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5833" w14:textId="7EF9F339" w:rsidR="00314CEB" w:rsidRPr="00517E70" w:rsidRDefault="00314CEB" w:rsidP="00517E70">
      <w:pPr>
        <w:pStyle w:val="Balk1"/>
        <w:kinsoku w:val="0"/>
        <w:overflowPunct w:val="0"/>
        <w:spacing w:before="50"/>
        <w:ind w:left="113"/>
        <w:rPr>
          <w:b w:val="0"/>
          <w:bCs w:val="0"/>
          <w:color w:val="000000"/>
          <w:u w:val="none"/>
        </w:rPr>
      </w:pPr>
      <w:r>
        <w:rPr>
          <w:color w:val="FF0000"/>
          <w:u w:val="thick"/>
        </w:rPr>
        <w:t>BAŞVURU</w:t>
      </w:r>
      <w:r>
        <w:rPr>
          <w:color w:val="FF0000"/>
          <w:spacing w:val="-9"/>
          <w:u w:val="thick"/>
        </w:rPr>
        <w:t xml:space="preserve"> </w:t>
      </w:r>
      <w:r>
        <w:rPr>
          <w:color w:val="FF0000"/>
          <w:u w:val="thick"/>
        </w:rPr>
        <w:t>TARİHLERİ:</w:t>
      </w:r>
      <w:r>
        <w:rPr>
          <w:color w:val="FF0000"/>
          <w:spacing w:val="-7"/>
          <w:u w:val="thick"/>
        </w:rPr>
        <w:t xml:space="preserve"> </w:t>
      </w:r>
      <w:r w:rsidR="0004527A">
        <w:rPr>
          <w:color w:val="FF0000"/>
          <w:spacing w:val="-1"/>
          <w:u w:val="none"/>
        </w:rPr>
        <w:t>15 ARALIK 2025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–</w:t>
      </w:r>
      <w:r>
        <w:rPr>
          <w:color w:val="FF0000"/>
          <w:spacing w:val="-8"/>
          <w:u w:val="none"/>
        </w:rPr>
        <w:t xml:space="preserve"> </w:t>
      </w:r>
      <w:r w:rsidR="009A75CF">
        <w:rPr>
          <w:color w:val="FF0000"/>
          <w:spacing w:val="-8"/>
          <w:u w:val="none"/>
        </w:rPr>
        <w:t>07</w:t>
      </w:r>
      <w:r w:rsidR="00BF7265">
        <w:rPr>
          <w:color w:val="FF0000"/>
          <w:spacing w:val="-8"/>
          <w:u w:val="none"/>
        </w:rPr>
        <w:t xml:space="preserve"> OCAK</w:t>
      </w:r>
      <w:r>
        <w:rPr>
          <w:color w:val="FF0000"/>
          <w:spacing w:val="-5"/>
          <w:u w:val="none"/>
        </w:rPr>
        <w:t xml:space="preserve"> </w:t>
      </w:r>
      <w:r w:rsidR="00095140">
        <w:rPr>
          <w:color w:val="FF0000"/>
          <w:spacing w:val="-1"/>
          <w:u w:val="none"/>
        </w:rPr>
        <w:t>202</w:t>
      </w:r>
      <w:r w:rsidR="0004527A">
        <w:rPr>
          <w:color w:val="FF0000"/>
          <w:spacing w:val="-1"/>
          <w:u w:val="none"/>
        </w:rPr>
        <w:t>6</w:t>
      </w:r>
    </w:p>
    <w:p w14:paraId="0922747F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09DBE90F" w14:textId="44A7E71D" w:rsidR="0062036A" w:rsidRDefault="00475BC3">
      <w:pPr>
        <w:pStyle w:val="GvdeMetni"/>
        <w:kinsoku w:val="0"/>
        <w:overflowPunct w:val="0"/>
        <w:spacing w:before="74"/>
        <w:ind w:left="113"/>
        <w:rPr>
          <w:spacing w:val="-1"/>
        </w:rPr>
      </w:pPr>
      <w:proofErr w:type="gramStart"/>
      <w:r>
        <w:rPr>
          <w:spacing w:val="-1"/>
        </w:rPr>
        <w:t xml:space="preserve">Adayın </w:t>
      </w:r>
      <w:r w:rsidR="0062036A">
        <w:rPr>
          <w:spacing w:val="-1"/>
        </w:rPr>
        <w:t xml:space="preserve"> </w:t>
      </w:r>
      <w:r w:rsidR="009A75CF">
        <w:rPr>
          <w:spacing w:val="-1"/>
        </w:rPr>
        <w:t>07</w:t>
      </w:r>
      <w:proofErr w:type="gramEnd"/>
      <w:r w:rsidR="0004527A">
        <w:rPr>
          <w:spacing w:val="-1"/>
        </w:rPr>
        <w:t xml:space="preserve"> Ocak 2026</w:t>
      </w:r>
      <w:r>
        <w:rPr>
          <w:spacing w:val="-1"/>
        </w:rPr>
        <w:t xml:space="preserve">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saat </w:t>
      </w:r>
      <w:r w:rsidR="0062036A">
        <w:rPr>
          <w:spacing w:val="-1"/>
        </w:rPr>
        <w:t xml:space="preserve"> </w:t>
      </w:r>
      <w:r>
        <w:rPr>
          <w:spacing w:val="-1"/>
        </w:rPr>
        <w:t>23.59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’ a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kadar,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Fen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Bilimleri </w:t>
      </w:r>
      <w:r w:rsidR="0062036A">
        <w:rPr>
          <w:spacing w:val="-1"/>
        </w:rPr>
        <w:t xml:space="preserve"> </w:t>
      </w:r>
      <w:r>
        <w:rPr>
          <w:spacing w:val="-1"/>
        </w:rPr>
        <w:t>Enstitüsü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 web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sayfasından </w:t>
      </w:r>
    </w:p>
    <w:p w14:paraId="54888B69" w14:textId="77777777" w:rsidR="00475BC3" w:rsidRDefault="0062036A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>
        <w:rPr>
          <w:spacing w:val="-1"/>
        </w:rPr>
        <w:t xml:space="preserve"> </w:t>
      </w:r>
      <w:r w:rsidR="00475BC3" w:rsidRPr="0062036A">
        <w:rPr>
          <w:b/>
          <w:spacing w:val="-1"/>
        </w:rPr>
        <w:t>( https:// debis.deu.edu.tr/Ogrenci</w:t>
      </w:r>
      <w:r>
        <w:rPr>
          <w:b/>
          <w:spacing w:val="-1"/>
        </w:rPr>
        <w:t>I</w:t>
      </w:r>
      <w:r w:rsidR="00475BC3" w:rsidRPr="0062036A">
        <w:rPr>
          <w:b/>
          <w:spacing w:val="-1"/>
        </w:rPr>
        <w:t>sleri/Ogrenci/yabanciogrensbasvuru/index.php)</w:t>
      </w:r>
      <w:r w:rsidR="00475BC3">
        <w:rPr>
          <w:spacing w:val="-1"/>
        </w:rPr>
        <w:t xml:space="preserve"> ön kayıt bilgilerini eksiksiz olarak doldurarak başvurularını yapmaları gerekmektedir.</w:t>
      </w:r>
    </w:p>
    <w:p w14:paraId="1559265F" w14:textId="77777777" w:rsidR="00314CEB" w:rsidRDefault="00314CEB">
      <w:pPr>
        <w:pStyle w:val="GvdeMetni"/>
        <w:kinsoku w:val="0"/>
        <w:overflowPunct w:val="0"/>
        <w:spacing w:before="74"/>
        <w:ind w:left="113"/>
      </w:pPr>
      <w:r>
        <w:rPr>
          <w:spacing w:val="-1"/>
        </w:rPr>
        <w:t>Adaylar</w:t>
      </w:r>
      <w:r>
        <w:rPr>
          <w:spacing w:val="-6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rPr>
          <w:b/>
          <w:bCs/>
          <w:spacing w:val="1"/>
        </w:rPr>
        <w:t>e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azla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üç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doktora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5"/>
        </w:rPr>
        <w:t xml:space="preserve"> </w:t>
      </w:r>
      <w:r>
        <w:rPr>
          <w:spacing w:val="-1"/>
        </w:rPr>
        <w:t>ise</w:t>
      </w:r>
      <w:r>
        <w:rPr>
          <w:spacing w:val="-5"/>
        </w:rPr>
        <w:t xml:space="preserve"> </w:t>
      </w:r>
      <w:r>
        <w:rPr>
          <w:spacing w:val="-1"/>
        </w:rPr>
        <w:t>sadece</w:t>
      </w:r>
      <w:r>
        <w:rPr>
          <w:spacing w:val="-7"/>
        </w:rPr>
        <w:t xml:space="preserve"> </w:t>
      </w:r>
      <w:r>
        <w:rPr>
          <w:b/>
          <w:bCs/>
          <w:spacing w:val="-1"/>
        </w:rPr>
        <w:t>bir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5"/>
        </w:rPr>
        <w:t xml:space="preserve"> </w:t>
      </w:r>
      <w:r>
        <w:rPr>
          <w:spacing w:val="-1"/>
        </w:rPr>
        <w:t>başvuru</w:t>
      </w:r>
      <w:r>
        <w:rPr>
          <w:spacing w:val="-7"/>
        </w:rPr>
        <w:t xml:space="preserve"> </w:t>
      </w:r>
      <w:r>
        <w:rPr>
          <w:spacing w:val="-1"/>
        </w:rPr>
        <w:t>yapabilirler.</w:t>
      </w:r>
    </w:p>
    <w:p w14:paraId="1821BB38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118095E" w14:textId="77777777" w:rsidR="00314CEB" w:rsidRDefault="00314CEB">
      <w:pPr>
        <w:pStyle w:val="Balk1"/>
        <w:kinsoku w:val="0"/>
        <w:overflowPunct w:val="0"/>
        <w:ind w:left="113"/>
        <w:rPr>
          <w:b w:val="0"/>
          <w:bCs w:val="0"/>
          <w:u w:val="none"/>
        </w:rPr>
      </w:pPr>
      <w:r>
        <w:rPr>
          <w:u w:val="thick"/>
        </w:rPr>
        <w:t>BAŞVURU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722C3390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</w:pPr>
      <w:r>
        <w:rPr>
          <w:b/>
          <w:bCs/>
          <w:spacing w:val="-1"/>
          <w:u w:val="thick"/>
        </w:rPr>
        <w:t>Diploma:</w:t>
      </w:r>
    </w:p>
    <w:p w14:paraId="24C3020B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7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,</w:t>
      </w:r>
    </w:p>
    <w:p w14:paraId="683214AB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.</w:t>
      </w:r>
    </w:p>
    <w:p w14:paraId="644FD88F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633CA20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u w:val="thick"/>
        </w:rPr>
        <w:t>Not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Durum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6BDE2835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belgesi,</w:t>
      </w:r>
    </w:p>
    <w:p w14:paraId="44B95963" w14:textId="77777777" w:rsidR="00955991" w:rsidRDefault="00314CEB" w:rsidP="00861362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7"/>
        </w:rPr>
        <w:t xml:space="preserve"> </w:t>
      </w:r>
      <w:r>
        <w:rPr>
          <w:spacing w:val="-1"/>
        </w:rPr>
        <w:t>başvuru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durum</w:t>
      </w:r>
      <w:r>
        <w:rPr>
          <w:spacing w:val="-7"/>
        </w:rPr>
        <w:t xml:space="preserve"> </w:t>
      </w:r>
      <w:r>
        <w:t>belgesi.</w:t>
      </w:r>
    </w:p>
    <w:p w14:paraId="15A7069B" w14:textId="77777777" w:rsidR="00955991" w:rsidRPr="00955991" w:rsidRDefault="00955991" w:rsidP="00955991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Pasaport</w:t>
      </w:r>
    </w:p>
    <w:p w14:paraId="43B52167" w14:textId="77777777" w:rsidR="00314CEB" w:rsidRDefault="00314CEB">
      <w:pPr>
        <w:pStyle w:val="GvdeMetni"/>
        <w:kinsoku w:val="0"/>
        <w:overflowPunct w:val="0"/>
        <w:spacing w:before="1"/>
        <w:ind w:left="0"/>
      </w:pPr>
    </w:p>
    <w:p w14:paraId="16CF55FF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Referans</w:t>
      </w:r>
      <w:r>
        <w:rPr>
          <w:spacing w:val="-9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(En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az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ki</w:t>
      </w:r>
      <w:r>
        <w:rPr>
          <w:spacing w:val="-9"/>
          <w:u w:val="thick"/>
        </w:rPr>
        <w:t xml:space="preserve"> </w:t>
      </w:r>
      <w:r w:rsidR="00955991">
        <w:rPr>
          <w:spacing w:val="-9"/>
          <w:u w:val="thick"/>
        </w:rPr>
        <w:t xml:space="preserve">adet imzalı </w:t>
      </w:r>
      <w:r>
        <w:rPr>
          <w:u w:val="thick"/>
        </w:rPr>
        <w:t>referans</w:t>
      </w:r>
      <w:r>
        <w:rPr>
          <w:spacing w:val="-8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olmalıdır)</w:t>
      </w:r>
    </w:p>
    <w:p w14:paraId="2B22C87E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14:paraId="70724DBB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hanging="283"/>
      </w:pPr>
      <w:r>
        <w:rPr>
          <w:b/>
          <w:bCs/>
          <w:spacing w:val="-1"/>
          <w:u w:val="thick"/>
        </w:rPr>
        <w:t>Türkçe</w:t>
      </w:r>
      <w:r>
        <w:rPr>
          <w:b/>
          <w:bCs/>
          <w:spacing w:val="-8"/>
          <w:u w:val="thick"/>
        </w:rPr>
        <w:t xml:space="preserve"> </w:t>
      </w:r>
      <w:r>
        <w:rPr>
          <w:b/>
          <w:bCs/>
          <w:u w:val="thick"/>
        </w:rPr>
        <w:t>Yeterlik</w:t>
      </w:r>
      <w:r>
        <w:rPr>
          <w:b/>
          <w:bCs/>
          <w:spacing w:val="-10"/>
          <w:u w:val="thick"/>
        </w:rPr>
        <w:t xml:space="preserve"> </w:t>
      </w:r>
      <w:r>
        <w:rPr>
          <w:b/>
          <w:bCs/>
          <w:spacing w:val="-1"/>
          <w:u w:val="thick"/>
        </w:rPr>
        <w:t>(Dil)</w:t>
      </w:r>
      <w:r>
        <w:rPr>
          <w:b/>
          <w:bCs/>
          <w:spacing w:val="-9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</w:p>
    <w:p w14:paraId="6C1CF578" w14:textId="77777777" w:rsidR="00335A2C" w:rsidRDefault="00314CEB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rPr>
          <w:spacing w:val="-1"/>
        </w:rPr>
        <w:t>“%30</w:t>
      </w:r>
      <w:r>
        <w:rPr>
          <w:spacing w:val="11"/>
        </w:rPr>
        <w:t xml:space="preserve"> </w:t>
      </w:r>
      <w:r>
        <w:t>İngilizce</w:t>
      </w:r>
      <w:r>
        <w:rPr>
          <w:spacing w:val="13"/>
        </w:rPr>
        <w:t xml:space="preserve"> </w:t>
      </w:r>
      <w:r>
        <w:t>Destekli</w:t>
      </w:r>
      <w:r>
        <w:rPr>
          <w:spacing w:val="13"/>
        </w:rPr>
        <w:t xml:space="preserve"> </w:t>
      </w:r>
      <w:r>
        <w:t>Türkçe</w:t>
      </w:r>
      <w:r>
        <w:rPr>
          <w:spacing w:val="11"/>
        </w:rPr>
        <w:t xml:space="preserve"> </w:t>
      </w:r>
      <w:r>
        <w:rPr>
          <w:spacing w:val="-1"/>
        </w:rPr>
        <w:t>Programlara”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“Türkçe</w:t>
      </w:r>
      <w:r>
        <w:rPr>
          <w:spacing w:val="12"/>
        </w:rPr>
        <w:t xml:space="preserve"> </w:t>
      </w:r>
      <w:r>
        <w:rPr>
          <w:spacing w:val="-1"/>
        </w:rPr>
        <w:t>Programlara”</w:t>
      </w:r>
      <w:r>
        <w:rPr>
          <w:spacing w:val="15"/>
        </w:rPr>
        <w:t xml:space="preserve"> </w:t>
      </w:r>
      <w:r>
        <w:rPr>
          <w:spacing w:val="-1"/>
        </w:rPr>
        <w:t>başvuran</w:t>
      </w:r>
      <w:r>
        <w:rPr>
          <w:spacing w:val="15"/>
        </w:rPr>
        <w:t xml:space="preserve"> </w:t>
      </w:r>
      <w:r>
        <w:rPr>
          <w:spacing w:val="-1"/>
        </w:rPr>
        <w:t>adayların</w:t>
      </w:r>
      <w:r>
        <w:rPr>
          <w:spacing w:val="14"/>
        </w:rPr>
        <w:t xml:space="preserve"> </w:t>
      </w:r>
      <w:r>
        <w:rPr>
          <w:spacing w:val="-1"/>
        </w:rPr>
        <w:t>programa</w:t>
      </w:r>
      <w:r>
        <w:rPr>
          <w:spacing w:val="13"/>
        </w:rPr>
        <w:t xml:space="preserve"> </w:t>
      </w:r>
      <w:r>
        <w:t>başvuru</w:t>
      </w:r>
      <w:r>
        <w:rPr>
          <w:spacing w:val="99"/>
          <w:w w:val="99"/>
        </w:rPr>
        <w:t xml:space="preserve"> </w:t>
      </w:r>
      <w:r>
        <w:rPr>
          <w:spacing w:val="-1"/>
        </w:rPr>
        <w:t>esnasında</w:t>
      </w:r>
      <w:r>
        <w:rPr>
          <w:spacing w:val="8"/>
        </w:rPr>
        <w:t xml:space="preserve"> </w:t>
      </w:r>
      <w:r>
        <w:t>TÖMER</w:t>
      </w:r>
      <w:r>
        <w:rPr>
          <w:spacing w:val="9"/>
        </w:rPr>
        <w:t xml:space="preserve"> </w:t>
      </w:r>
      <w:r>
        <w:t>(Türkçe</w:t>
      </w:r>
      <w:r>
        <w:rPr>
          <w:spacing w:val="8"/>
        </w:rPr>
        <w:t xml:space="preserve"> </w:t>
      </w:r>
      <w:r>
        <w:rPr>
          <w:spacing w:val="-1"/>
        </w:rPr>
        <w:t>Öğrenim</w:t>
      </w:r>
      <w:r>
        <w:rPr>
          <w:spacing w:val="8"/>
        </w:rPr>
        <w:t xml:space="preserve"> </w:t>
      </w:r>
      <w:r>
        <w:t>Merkezi)n</w:t>
      </w:r>
      <w:r w:rsidR="00955991">
        <w:t xml:space="preserve"> </w:t>
      </w:r>
      <w:r>
        <w:t>den,</w:t>
      </w:r>
      <w:r>
        <w:rPr>
          <w:spacing w:val="9"/>
        </w:rPr>
        <w:t xml:space="preserve"> </w:t>
      </w:r>
      <w:r>
        <w:t>DEDAM</w:t>
      </w:r>
      <w:r>
        <w:rPr>
          <w:spacing w:val="8"/>
        </w:rPr>
        <w:t xml:space="preserve"> </w:t>
      </w:r>
      <w:r>
        <w:t>(DEU</w:t>
      </w:r>
      <w:r>
        <w:rPr>
          <w:spacing w:val="9"/>
        </w:rPr>
        <w:t xml:space="preserve"> </w:t>
      </w:r>
      <w:r>
        <w:t>Dil</w:t>
      </w:r>
      <w:r>
        <w:rPr>
          <w:spacing w:val="10"/>
        </w:rPr>
        <w:t xml:space="preserve"> </w:t>
      </w:r>
      <w:r>
        <w:rPr>
          <w:spacing w:val="-1"/>
        </w:rPr>
        <w:t>Eğitimi</w:t>
      </w:r>
      <w:r>
        <w:rPr>
          <w:spacing w:val="9"/>
        </w:rPr>
        <w:t xml:space="preserve"> </w:t>
      </w:r>
      <w:r>
        <w:rPr>
          <w:spacing w:val="-1"/>
        </w:rPr>
        <w:t>Araştırma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Uygulama</w:t>
      </w:r>
      <w:r>
        <w:rPr>
          <w:spacing w:val="67"/>
          <w:w w:val="99"/>
        </w:rPr>
        <w:t xml:space="preserve"> </w:t>
      </w:r>
      <w:r>
        <w:rPr>
          <w:spacing w:val="-1"/>
        </w:rPr>
        <w:t>Merkezi)n</w:t>
      </w:r>
      <w:r w:rsidR="00955991">
        <w:rPr>
          <w:spacing w:val="-1"/>
        </w:rPr>
        <w:t xml:space="preserve"> </w:t>
      </w:r>
      <w:r>
        <w:rPr>
          <w:spacing w:val="-1"/>
        </w:rPr>
        <w:t>den</w:t>
      </w:r>
      <w:r>
        <w:rPr>
          <w:spacing w:val="51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rPr>
          <w:spacing w:val="-1"/>
        </w:rPr>
        <w:t>Yunus</w:t>
      </w:r>
      <w:r w:rsidR="00955991">
        <w:t xml:space="preserve"> </w:t>
      </w:r>
      <w:r>
        <w:rPr>
          <w:spacing w:val="-1"/>
        </w:rPr>
        <w:t>Emre</w:t>
      </w:r>
      <w:r>
        <w:rPr>
          <w:spacing w:val="54"/>
        </w:rPr>
        <w:t xml:space="preserve"> </w:t>
      </w:r>
      <w:r>
        <w:rPr>
          <w:spacing w:val="-1"/>
        </w:rPr>
        <w:t>Enstitüsü’nden</w:t>
      </w:r>
      <w:r>
        <w:rPr>
          <w:spacing w:val="55"/>
        </w:rPr>
        <w:t xml:space="preserve"> </w:t>
      </w:r>
      <w:r>
        <w:t>C1</w:t>
      </w:r>
      <w:r>
        <w:rPr>
          <w:spacing w:val="54"/>
        </w:rPr>
        <w:t xml:space="preserve"> </w:t>
      </w:r>
      <w:r>
        <w:rPr>
          <w:spacing w:val="-1"/>
        </w:rPr>
        <w:t>düzeyinde</w:t>
      </w:r>
      <w:r>
        <w:rPr>
          <w:spacing w:val="55"/>
        </w:rPr>
        <w:t xml:space="preserve"> </w:t>
      </w:r>
      <w:r>
        <w:t>Türkçe</w:t>
      </w:r>
      <w:r>
        <w:rPr>
          <w:spacing w:val="52"/>
        </w:rPr>
        <w:t xml:space="preserve"> </w:t>
      </w:r>
      <w:r>
        <w:t>Yeterlik</w:t>
      </w:r>
      <w:r>
        <w:rPr>
          <w:spacing w:val="53"/>
        </w:rPr>
        <w:t xml:space="preserve"> </w:t>
      </w:r>
      <w:r>
        <w:rPr>
          <w:spacing w:val="-1"/>
        </w:rPr>
        <w:t>Belgesine</w:t>
      </w:r>
      <w:r>
        <w:rPr>
          <w:spacing w:val="52"/>
        </w:rPr>
        <w:t xml:space="preserve"> </w:t>
      </w:r>
      <w:r>
        <w:t>sahip</w:t>
      </w:r>
      <w:r>
        <w:rPr>
          <w:spacing w:val="52"/>
        </w:rPr>
        <w:t xml:space="preserve"> </w:t>
      </w:r>
      <w:r>
        <w:t>olmaları</w:t>
      </w:r>
      <w:r>
        <w:rPr>
          <w:spacing w:val="101"/>
          <w:w w:val="99"/>
        </w:rPr>
        <w:t xml:space="preserve"> </w:t>
      </w:r>
      <w:r>
        <w:rPr>
          <w:spacing w:val="-1"/>
        </w:rPr>
        <w:t>gereklidir.</w:t>
      </w:r>
    </w:p>
    <w:p w14:paraId="2E01E439" w14:textId="77777777" w:rsidR="00B4745E" w:rsidRDefault="00335A2C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t>%100 İngilizce Programlara başvuran adaylardan Türkçe Yeterlik Belgesi aranmaz.</w:t>
      </w:r>
    </w:p>
    <w:p w14:paraId="199D1A47" w14:textId="77777777" w:rsidR="00335A2C" w:rsidRDefault="00335A2C" w:rsidP="00B4745E">
      <w:pPr>
        <w:pStyle w:val="GvdeMetni"/>
        <w:tabs>
          <w:tab w:val="left" w:pos="680"/>
        </w:tabs>
        <w:kinsoku w:val="0"/>
        <w:overflowPunct w:val="0"/>
        <w:ind w:right="102"/>
        <w:jc w:val="both"/>
      </w:pPr>
      <w:r>
        <w:t>Yüksek Lisans Programlarına başvuru yapan adaylar Lisans E</w:t>
      </w:r>
      <w:r w:rsidR="00B4745E">
        <w:t>ğitimini;</w:t>
      </w:r>
      <w:r>
        <w:t xml:space="preserve"> Doktora programına başvuru yapan adaylar </w:t>
      </w:r>
      <w:r w:rsidR="00B4745E">
        <w:t>L</w:t>
      </w:r>
      <w:r>
        <w:t>isans ve Yüksek Li</w:t>
      </w:r>
      <w:r w:rsidR="00B4745E">
        <w:t>sans E</w:t>
      </w:r>
      <w:r>
        <w:t>ğitimini Türkiye’</w:t>
      </w:r>
      <w:r w:rsidR="00B4745E">
        <w:t xml:space="preserve"> de tamamladıysa </w:t>
      </w:r>
      <w:r>
        <w:t>Türkçe Yeterlik Belgesi şartı aranmaz</w:t>
      </w:r>
      <w:r w:rsidR="00B4745E">
        <w:t>.</w:t>
      </w:r>
    </w:p>
    <w:p w14:paraId="3B05D8C8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A5A32F7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İngilizce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(Dil)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Belgesi</w:t>
      </w:r>
      <w:r>
        <w:rPr>
          <w:spacing w:val="-8"/>
          <w:u w:val="thick"/>
        </w:rPr>
        <w:t xml:space="preserve"> </w:t>
      </w:r>
      <w:r>
        <w:rPr>
          <w:u w:val="thick"/>
        </w:rPr>
        <w:t>(*)</w:t>
      </w:r>
      <w:r>
        <w:rPr>
          <w:b w:val="0"/>
          <w:bCs w:val="0"/>
          <w:u w:val="none"/>
        </w:rPr>
        <w:t>;</w:t>
      </w:r>
    </w:p>
    <w:p w14:paraId="2162246B" w14:textId="2F923C60" w:rsidR="00314CEB" w:rsidRDefault="00314CEB" w:rsidP="007B6FAC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6"/>
      </w:pPr>
      <w:r w:rsidRPr="00647841">
        <w:rPr>
          <w:b/>
          <w:bCs/>
          <w:spacing w:val="-1"/>
        </w:rPr>
        <w:t>Yüksek</w:t>
      </w:r>
      <w:r w:rsidRPr="00647841">
        <w:rPr>
          <w:b/>
          <w:bCs/>
          <w:spacing w:val="31"/>
        </w:rPr>
        <w:t xml:space="preserve"> </w:t>
      </w:r>
      <w:r w:rsidRPr="00647841">
        <w:rPr>
          <w:b/>
          <w:bCs/>
        </w:rPr>
        <w:t>Lisans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  <w:spacing w:val="-1"/>
        </w:rPr>
        <w:t>Programlarına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>Başvuracak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 xml:space="preserve">Adayların;  </w:t>
      </w:r>
      <w:r w:rsidRPr="00647841">
        <w:rPr>
          <w:b/>
          <w:bCs/>
          <w:spacing w:val="10"/>
        </w:rPr>
        <w:t xml:space="preserve"> </w:t>
      </w:r>
      <w:r w:rsidRPr="00647841">
        <w:rPr>
          <w:spacing w:val="-1"/>
        </w:rPr>
        <w:t>ÖSYM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32"/>
        </w:rPr>
        <w:t xml:space="preserve"> </w:t>
      </w:r>
      <w:r>
        <w:t>yapılan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merkezi</w:t>
      </w:r>
      <w:r w:rsidRPr="00647841">
        <w:rPr>
          <w:spacing w:val="31"/>
        </w:rPr>
        <w:t xml:space="preserve"> </w:t>
      </w:r>
      <w:r>
        <w:t>yabancı</w:t>
      </w:r>
      <w:r w:rsidRPr="00647841">
        <w:rPr>
          <w:spacing w:val="32"/>
        </w:rPr>
        <w:t xml:space="preserve"> </w:t>
      </w:r>
      <w:r>
        <w:t>dil</w:t>
      </w:r>
      <w:r w:rsidRPr="00647841">
        <w:rPr>
          <w:spacing w:val="75"/>
          <w:w w:val="99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6"/>
        </w:rPr>
        <w:t xml:space="preserve"> </w:t>
      </w:r>
      <w:r>
        <w:t>YDS,</w:t>
      </w:r>
      <w:r w:rsidRPr="00647841">
        <w:rPr>
          <w:spacing w:val="-4"/>
        </w:rPr>
        <w:t xml:space="preserve"> </w:t>
      </w:r>
      <w:r>
        <w:t>e-YDS</w:t>
      </w:r>
      <w:r w:rsidRPr="00647841">
        <w:rPr>
          <w:spacing w:val="-7"/>
        </w:rPr>
        <w:t xml:space="preserve"> </w:t>
      </w:r>
      <w:r>
        <w:t>ve</w:t>
      </w:r>
      <w:r w:rsidRPr="00647841">
        <w:rPr>
          <w:spacing w:val="-4"/>
        </w:rPr>
        <w:t xml:space="preserve"> </w:t>
      </w:r>
      <w:r>
        <w:t>YÖKDİL</w:t>
      </w:r>
      <w:r w:rsidRPr="00647841">
        <w:rPr>
          <w:spacing w:val="-6"/>
        </w:rPr>
        <w:t xml:space="preserve"> </w:t>
      </w:r>
      <w:r w:rsidRPr="00647841">
        <w:rPr>
          <w:b/>
          <w:bCs/>
          <w:spacing w:val="-1"/>
        </w:rPr>
        <w:t>(İngilizce)</w:t>
      </w:r>
      <w:r w:rsidRPr="00647841">
        <w:rPr>
          <w:b/>
          <w:bCs/>
          <w:spacing w:val="-5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az</w:t>
      </w:r>
      <w:r w:rsidRPr="00647841">
        <w:rPr>
          <w:spacing w:val="-5"/>
        </w:rPr>
        <w:t xml:space="preserve"> </w:t>
      </w:r>
      <w:r w:rsidR="007F198B">
        <w:rPr>
          <w:b/>
          <w:bCs/>
          <w:spacing w:val="-1"/>
          <w:u w:val="thick"/>
        </w:rPr>
        <w:t>6</w:t>
      </w:r>
      <w:r w:rsidRPr="00647841">
        <w:rPr>
          <w:b/>
          <w:bCs/>
          <w:spacing w:val="-1"/>
          <w:u w:val="thick"/>
        </w:rPr>
        <w:t>0</w:t>
      </w:r>
      <w:r w:rsidRPr="00647841">
        <w:rPr>
          <w:b/>
          <w:bCs/>
          <w:spacing w:val="-6"/>
          <w:u w:val="thick"/>
        </w:rPr>
        <w:t xml:space="preserve"> </w:t>
      </w:r>
      <w:r>
        <w:t>puan</w:t>
      </w:r>
      <w:r w:rsidRPr="00647841">
        <w:rPr>
          <w:spacing w:val="-5"/>
        </w:rPr>
        <w:t xml:space="preserve"> </w:t>
      </w:r>
      <w:r>
        <w:t>(son</w:t>
      </w:r>
      <w:r w:rsidRPr="00647841">
        <w:rPr>
          <w:spacing w:val="-6"/>
        </w:rPr>
        <w:t xml:space="preserve"> </w:t>
      </w:r>
      <w:r>
        <w:t>5</w:t>
      </w:r>
      <w:r w:rsidRPr="00647841">
        <w:rPr>
          <w:spacing w:val="-6"/>
        </w:rPr>
        <w:t xml:space="preserve"> </w:t>
      </w:r>
      <w:r w:rsidRPr="00647841">
        <w:rPr>
          <w:spacing w:val="1"/>
        </w:rPr>
        <w:t>yıl</w:t>
      </w:r>
      <w:r w:rsidRPr="00647841">
        <w:rPr>
          <w:spacing w:val="-7"/>
        </w:rPr>
        <w:t xml:space="preserve"> </w:t>
      </w:r>
      <w:r w:rsidRPr="00647841">
        <w:rPr>
          <w:spacing w:val="-1"/>
        </w:rPr>
        <w:t>içinde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girilen)</w:t>
      </w:r>
      <w:r w:rsidR="00647841" w:rsidRPr="00647841">
        <w:rPr>
          <w:spacing w:val="-1"/>
        </w:rPr>
        <w:t xml:space="preserve">  </w:t>
      </w:r>
      <w:r>
        <w:t>veya</w:t>
      </w:r>
      <w:r w:rsidR="00647841">
        <w:t xml:space="preserve"> </w:t>
      </w:r>
      <w:r w:rsidRPr="00647841">
        <w:rPr>
          <w:spacing w:val="-1"/>
        </w:rPr>
        <w:t>ÖSYM</w:t>
      </w:r>
      <w:r w:rsidRPr="00647841">
        <w:rPr>
          <w:spacing w:val="-15"/>
        </w:rPr>
        <w:t xml:space="preserve"> </w:t>
      </w:r>
      <w:r>
        <w:t>Yönetim</w:t>
      </w:r>
      <w:r w:rsidRPr="00647841">
        <w:rPr>
          <w:spacing w:val="-14"/>
        </w:rPr>
        <w:t xml:space="preserve"> </w:t>
      </w:r>
      <w:r w:rsidRPr="00647841">
        <w:rPr>
          <w:spacing w:val="-1"/>
        </w:rPr>
        <w:t>Kurulu</w:t>
      </w:r>
      <w:r w:rsidRPr="00647841">
        <w:rPr>
          <w:spacing w:val="-17"/>
        </w:rPr>
        <w:t xml:space="preserve"> </w:t>
      </w:r>
      <w:r>
        <w:t>tarafından</w:t>
      </w:r>
      <w:r w:rsidRPr="00647841">
        <w:rPr>
          <w:spacing w:val="-17"/>
        </w:rPr>
        <w:t xml:space="preserve"> </w:t>
      </w:r>
      <w:r>
        <w:t>eşdeğerliği</w:t>
      </w:r>
      <w:r w:rsidRPr="00647841">
        <w:rPr>
          <w:spacing w:val="-17"/>
        </w:rPr>
        <w:t xml:space="preserve"> </w:t>
      </w:r>
      <w:r>
        <w:t>kabul</w:t>
      </w:r>
      <w:r w:rsidRPr="00647841">
        <w:rPr>
          <w:spacing w:val="-17"/>
        </w:rPr>
        <w:t xml:space="preserve"> </w:t>
      </w:r>
      <w:r>
        <w:t>edilen</w:t>
      </w:r>
      <w:r w:rsidRPr="00647841">
        <w:rPr>
          <w:spacing w:val="-17"/>
        </w:rPr>
        <w:t xml:space="preserve"> </w:t>
      </w:r>
      <w:r w:rsidRPr="00647841">
        <w:rPr>
          <w:spacing w:val="-1"/>
        </w:rPr>
        <w:t>sınavların</w:t>
      </w:r>
      <w:r w:rsidRPr="00647841">
        <w:rPr>
          <w:spacing w:val="-17"/>
        </w:rPr>
        <w:t xml:space="preserve"> </w:t>
      </w:r>
      <w:r>
        <w:t>herhangi</w:t>
      </w:r>
      <w:r w:rsidRPr="00647841">
        <w:rPr>
          <w:spacing w:val="-15"/>
        </w:rPr>
        <w:t xml:space="preserve"> </w:t>
      </w:r>
      <w:r>
        <w:t>birinden</w:t>
      </w:r>
      <w:r w:rsidRPr="00647841">
        <w:rPr>
          <w:spacing w:val="-17"/>
        </w:rPr>
        <w:t xml:space="preserve"> </w:t>
      </w:r>
      <w:r w:rsidRPr="00647841">
        <w:rPr>
          <w:spacing w:val="-1"/>
        </w:rPr>
        <w:t>bu</w:t>
      </w:r>
      <w:r w:rsidRPr="00647841">
        <w:rPr>
          <w:spacing w:val="-14"/>
        </w:rPr>
        <w:t xml:space="preserve"> </w:t>
      </w:r>
      <w:r>
        <w:t>puan</w:t>
      </w:r>
      <w:r w:rsidRPr="00647841">
        <w:rPr>
          <w:spacing w:val="56"/>
          <w:w w:val="99"/>
        </w:rPr>
        <w:t xml:space="preserve"> </w:t>
      </w:r>
      <w:r w:rsidRPr="00647841">
        <w:rPr>
          <w:spacing w:val="-1"/>
        </w:rPr>
        <w:t>muadili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bir</w:t>
      </w:r>
      <w:r w:rsidRPr="00647841">
        <w:rPr>
          <w:spacing w:val="-12"/>
        </w:rPr>
        <w:t xml:space="preserve"> </w:t>
      </w:r>
      <w:r>
        <w:t>puanın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(</w:t>
      </w:r>
      <w:r w:rsidRPr="00647841">
        <w:rPr>
          <w:color w:val="0000FF"/>
          <w:spacing w:val="-1"/>
          <w:u w:val="single"/>
        </w:rPr>
        <w:t>https://denklik.yok.gov.tr/yabanci-dil-esdegerlikleri</w:t>
      </w:r>
      <w:r w:rsidRPr="00647841">
        <w:rPr>
          <w:color w:val="000000"/>
          <w:spacing w:val="-1"/>
        </w:rPr>
        <w:t>)</w:t>
      </w:r>
      <w:r w:rsidRPr="00647841">
        <w:rPr>
          <w:color w:val="000000"/>
          <w:spacing w:val="-12"/>
        </w:rPr>
        <w:t xml:space="preserve"> </w:t>
      </w:r>
      <w:r w:rsidRPr="00647841">
        <w:rPr>
          <w:color w:val="000000"/>
        </w:rPr>
        <w:t>olması</w:t>
      </w:r>
      <w:r w:rsidRPr="00647841">
        <w:rPr>
          <w:color w:val="000000"/>
          <w:spacing w:val="-13"/>
        </w:rPr>
        <w:t xml:space="preserve"> </w:t>
      </w:r>
      <w:r w:rsidRPr="00647841">
        <w:rPr>
          <w:color w:val="000000"/>
        </w:rPr>
        <w:t>ya</w:t>
      </w:r>
      <w:r w:rsidRPr="00647841">
        <w:rPr>
          <w:color w:val="000000"/>
          <w:spacing w:val="-11"/>
        </w:rPr>
        <w:t xml:space="preserve"> </w:t>
      </w:r>
      <w:r w:rsidRPr="00647841">
        <w:rPr>
          <w:color w:val="000000"/>
          <w:spacing w:val="1"/>
        </w:rPr>
        <w:t>da</w:t>
      </w:r>
      <w:r w:rsidR="00647841" w:rsidRPr="00647841">
        <w:rPr>
          <w:color w:val="000000"/>
          <w:spacing w:val="1"/>
        </w:rPr>
        <w:t xml:space="preserve"> </w:t>
      </w:r>
      <w:r w:rsidRPr="00647841">
        <w:rPr>
          <w:spacing w:val="-1"/>
        </w:rPr>
        <w:t>Üniversitemiz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Yabancı</w:t>
      </w:r>
      <w:r w:rsidRPr="00647841">
        <w:rPr>
          <w:spacing w:val="-7"/>
        </w:rPr>
        <w:t xml:space="preserve"> </w:t>
      </w:r>
      <w:r>
        <w:t>Diller</w:t>
      </w:r>
      <w:r w:rsidRPr="00647841">
        <w:rPr>
          <w:spacing w:val="-5"/>
        </w:rPr>
        <w:t xml:space="preserve"> </w:t>
      </w:r>
      <w:r w:rsidR="00647841" w:rsidRPr="00647841">
        <w:rPr>
          <w:spacing w:val="-5"/>
        </w:rPr>
        <w:t xml:space="preserve"> </w:t>
      </w:r>
      <w:r w:rsidRPr="00647841">
        <w:rPr>
          <w:spacing w:val="-1"/>
        </w:rPr>
        <w:t>Yüksekokulu</w:t>
      </w:r>
      <w:r w:rsidRPr="00647841">
        <w:rPr>
          <w:spacing w:val="-7"/>
        </w:rPr>
        <w:t xml:space="preserve"> </w:t>
      </w:r>
      <w:r>
        <w:t>Müdürlüğü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-7"/>
        </w:rPr>
        <w:t xml:space="preserve"> </w:t>
      </w:r>
      <w:r>
        <w:t>yapılan</w:t>
      </w:r>
      <w:r w:rsidRPr="00647841">
        <w:rPr>
          <w:spacing w:val="-6"/>
        </w:rPr>
        <w:t xml:space="preserve"> </w:t>
      </w:r>
      <w:r>
        <w:t>Yabancı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Dil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Yeterlik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az</w:t>
      </w:r>
      <w:r w:rsidR="00647841" w:rsidRPr="00647841">
        <w:rPr>
          <w:spacing w:val="-1"/>
        </w:rPr>
        <w:t xml:space="preserve"> </w:t>
      </w:r>
      <w:r w:rsidR="007F198B">
        <w:rPr>
          <w:b/>
          <w:bCs/>
          <w:spacing w:val="-1"/>
          <w:u w:val="thick"/>
        </w:rPr>
        <w:t>6</w:t>
      </w:r>
      <w:r w:rsidRPr="00647841">
        <w:rPr>
          <w:b/>
          <w:bCs/>
          <w:spacing w:val="-1"/>
          <w:u w:val="thick"/>
        </w:rPr>
        <w:t>5</w:t>
      </w:r>
      <w:r w:rsidRPr="00647841">
        <w:rPr>
          <w:b/>
          <w:bCs/>
          <w:spacing w:val="-10"/>
          <w:u w:val="thick"/>
        </w:rPr>
        <w:t xml:space="preserve"> </w:t>
      </w:r>
      <w:r>
        <w:t>puan</w:t>
      </w:r>
      <w:r w:rsidRPr="00647841">
        <w:rPr>
          <w:spacing w:val="-9"/>
        </w:rPr>
        <w:t xml:space="preserve"> </w:t>
      </w:r>
      <w:r w:rsidRPr="00647841">
        <w:rPr>
          <w:spacing w:val="-1"/>
        </w:rPr>
        <w:t>almaları</w:t>
      </w:r>
      <w:r w:rsidRPr="00647841">
        <w:rPr>
          <w:spacing w:val="-9"/>
        </w:rPr>
        <w:t xml:space="preserve"> </w:t>
      </w:r>
      <w:r w:rsidR="00647841">
        <w:rPr>
          <w:spacing w:val="-9"/>
        </w:rPr>
        <w:t xml:space="preserve"> g</w:t>
      </w:r>
      <w:r w:rsidRPr="00647841">
        <w:rPr>
          <w:spacing w:val="-1"/>
        </w:rPr>
        <w:t>erekmektedir.</w:t>
      </w:r>
    </w:p>
    <w:p w14:paraId="4D1BEBEC" w14:textId="77777777" w:rsidR="00314CEB" w:rsidRDefault="00314CEB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5"/>
      </w:pPr>
      <w:r>
        <w:rPr>
          <w:b/>
          <w:bCs/>
          <w:spacing w:val="-1"/>
        </w:rPr>
        <w:t>Doktora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Programına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Başvurac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Adaylarının;</w:t>
      </w:r>
      <w:r>
        <w:rPr>
          <w:b/>
          <w:bCs/>
          <w:spacing w:val="8"/>
        </w:rPr>
        <w:t xml:space="preserve"> </w:t>
      </w:r>
      <w:r>
        <w:t>ÖSYM</w:t>
      </w:r>
      <w:r>
        <w:rPr>
          <w:spacing w:val="7"/>
        </w:rPr>
        <w:t xml:space="preserve"> </w:t>
      </w:r>
      <w:r>
        <w:rPr>
          <w:spacing w:val="-1"/>
        </w:rPr>
        <w:t>tarafından</w:t>
      </w:r>
      <w:r>
        <w:rPr>
          <w:spacing w:val="7"/>
        </w:rPr>
        <w:t xml:space="preserve"> </w:t>
      </w:r>
      <w:r>
        <w:t>yapılan</w:t>
      </w:r>
      <w:r>
        <w:rPr>
          <w:spacing w:val="7"/>
        </w:rPr>
        <w:t xml:space="preserve"> </w:t>
      </w:r>
      <w:r>
        <w:t>merkezi</w:t>
      </w:r>
      <w:r>
        <w:rPr>
          <w:spacing w:val="7"/>
        </w:rPr>
        <w:t xml:space="preserve"> </w:t>
      </w:r>
      <w:r>
        <w:rPr>
          <w:spacing w:val="-1"/>
        </w:rPr>
        <w:t>yabancı</w:t>
      </w:r>
      <w:r>
        <w:rPr>
          <w:spacing w:val="7"/>
        </w:rPr>
        <w:t xml:space="preserve"> </w:t>
      </w:r>
      <w:r>
        <w:t>dil</w:t>
      </w:r>
      <w:r>
        <w:rPr>
          <w:spacing w:val="6"/>
        </w:rPr>
        <w:t xml:space="preserve"> </w:t>
      </w:r>
      <w:r>
        <w:t>sınavından</w:t>
      </w:r>
      <w:r>
        <w:rPr>
          <w:spacing w:val="87"/>
          <w:w w:val="99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ÖKDİL</w:t>
      </w:r>
      <w:r>
        <w:rPr>
          <w:spacing w:val="-5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b/>
          <w:bCs/>
          <w:spacing w:val="-1"/>
          <w:u w:val="thick"/>
        </w:rPr>
        <w:t>55</w:t>
      </w:r>
      <w:r>
        <w:rPr>
          <w:b/>
          <w:bCs/>
          <w:spacing w:val="-3"/>
          <w:u w:val="thick"/>
        </w:rPr>
        <w:t xml:space="preserve"> </w:t>
      </w:r>
      <w:r>
        <w:t>puan</w:t>
      </w:r>
      <w:r>
        <w:rPr>
          <w:spacing w:val="-5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1"/>
        </w:rPr>
        <w:t>yıl</w:t>
      </w:r>
      <w:r>
        <w:rPr>
          <w:spacing w:val="-6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rPr>
          <w:spacing w:val="-1"/>
        </w:rPr>
        <w:t>girilen)</w:t>
      </w:r>
      <w:r>
        <w:rPr>
          <w:spacing w:val="47"/>
        </w:rPr>
        <w:t xml:space="preserve"> </w:t>
      </w:r>
      <w:r>
        <w:t>veya</w:t>
      </w:r>
    </w:p>
    <w:p w14:paraId="43368869" w14:textId="33319473" w:rsidR="00314CEB" w:rsidRDefault="00314CEB">
      <w:pPr>
        <w:pStyle w:val="GvdeMetni"/>
        <w:kinsoku w:val="0"/>
        <w:overflowPunct w:val="0"/>
        <w:ind w:right="106"/>
        <w:rPr>
          <w:color w:val="000000"/>
        </w:rPr>
      </w:pPr>
      <w:r>
        <w:rPr>
          <w:spacing w:val="-1"/>
        </w:rPr>
        <w:t>ÖSYM</w:t>
      </w:r>
      <w:r>
        <w:rPr>
          <w:spacing w:val="-15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rPr>
          <w:spacing w:val="-1"/>
        </w:rPr>
        <w:t>Kurulu</w:t>
      </w:r>
      <w:r>
        <w:rPr>
          <w:spacing w:val="-17"/>
        </w:rPr>
        <w:t xml:space="preserve"> </w:t>
      </w:r>
      <w:r>
        <w:t>tarafından</w:t>
      </w:r>
      <w:r>
        <w:rPr>
          <w:spacing w:val="-17"/>
        </w:rPr>
        <w:t xml:space="preserve"> </w:t>
      </w:r>
      <w:r>
        <w:t>eşdeğerliği</w:t>
      </w:r>
      <w:r>
        <w:rPr>
          <w:spacing w:val="-18"/>
        </w:rPr>
        <w:t xml:space="preserve"> </w:t>
      </w:r>
      <w:r>
        <w:t>kabul</w:t>
      </w:r>
      <w:r>
        <w:rPr>
          <w:spacing w:val="-18"/>
        </w:rPr>
        <w:t xml:space="preserve"> </w:t>
      </w:r>
      <w:r>
        <w:t>edilen</w:t>
      </w:r>
      <w:r>
        <w:rPr>
          <w:spacing w:val="-17"/>
        </w:rPr>
        <w:t xml:space="preserve"> </w:t>
      </w:r>
      <w:r>
        <w:rPr>
          <w:spacing w:val="-1"/>
        </w:rPr>
        <w:t>sınavların</w:t>
      </w:r>
      <w:r>
        <w:rPr>
          <w:spacing w:val="-16"/>
        </w:rPr>
        <w:t xml:space="preserve"> </w:t>
      </w:r>
      <w:r>
        <w:t>herhangi</w:t>
      </w:r>
      <w:r>
        <w:rPr>
          <w:spacing w:val="-16"/>
        </w:rPr>
        <w:t xml:space="preserve"> </w:t>
      </w:r>
      <w:r>
        <w:t>birinden</w:t>
      </w:r>
      <w:r>
        <w:rPr>
          <w:spacing w:val="-17"/>
        </w:rPr>
        <w:t xml:space="preserve"> </w:t>
      </w:r>
      <w:r>
        <w:rPr>
          <w:spacing w:val="-1"/>
        </w:rPr>
        <w:t>bu</w:t>
      </w:r>
      <w:r>
        <w:rPr>
          <w:spacing w:val="-14"/>
        </w:rPr>
        <w:t xml:space="preserve"> </w:t>
      </w:r>
      <w:r>
        <w:t>puan</w:t>
      </w:r>
      <w:r>
        <w:rPr>
          <w:spacing w:val="56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6"/>
        </w:rPr>
        <w:t xml:space="preserve"> </w:t>
      </w:r>
      <w:r>
        <w:rPr>
          <w:spacing w:val="-1"/>
        </w:rPr>
        <w:t>bir</w:t>
      </w:r>
      <w:r>
        <w:rPr>
          <w:spacing w:val="-16"/>
        </w:rPr>
        <w:t xml:space="preserve"> </w:t>
      </w:r>
      <w:r>
        <w:rPr>
          <w:spacing w:val="-1"/>
        </w:rPr>
        <w:t>puanı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gerekmektedir.</w:t>
      </w:r>
    </w:p>
    <w:p w14:paraId="1E1C0F85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16D1B7CC" w14:textId="77777777" w:rsidR="00D44D07" w:rsidRPr="00002AD6" w:rsidRDefault="00D44D07" w:rsidP="00D44D07">
      <w:pPr>
        <w:pStyle w:val="GvdeMetni"/>
        <w:numPr>
          <w:ilvl w:val="0"/>
          <w:numId w:val="1"/>
        </w:numPr>
        <w:tabs>
          <w:tab w:val="left" w:pos="680"/>
        </w:tabs>
        <w:kinsoku w:val="0"/>
        <w:overflowPunct w:val="0"/>
        <w:spacing w:before="74"/>
        <w:ind w:left="709" w:right="107" w:hanging="567"/>
        <w:jc w:val="both"/>
        <w:rPr>
          <w:color w:val="000000"/>
        </w:rPr>
      </w:pPr>
      <w:r w:rsidRPr="00002AD6">
        <w:rPr>
          <w:b/>
          <w:bCs/>
          <w:color w:val="EE0000"/>
          <w:u w:val="single"/>
        </w:rPr>
        <w:t>ALES/GRE/</w:t>
      </w:r>
      <w:proofErr w:type="spellStart"/>
      <w:r w:rsidRPr="00002AD6">
        <w:rPr>
          <w:b/>
          <w:bCs/>
          <w:color w:val="EE0000"/>
          <w:u w:val="single"/>
        </w:rPr>
        <w:t>GMATSınav</w:t>
      </w:r>
      <w:proofErr w:type="spellEnd"/>
      <w:r w:rsidRPr="00002AD6">
        <w:rPr>
          <w:b/>
          <w:bCs/>
          <w:color w:val="EE0000"/>
          <w:u w:val="single"/>
        </w:rPr>
        <w:t xml:space="preserve"> sonuç Belgesi:</w:t>
      </w:r>
      <w:r w:rsidRPr="00002AD6">
        <w:rPr>
          <w:b/>
          <w:bCs/>
          <w:color w:val="EE0000"/>
        </w:rPr>
        <w:t xml:space="preserve"> Son beş yıla ait ALES veya son 2 yıla ait GRE, GMAT sınav sonuç belgelerinden herhangi birisinin sureti. </w:t>
      </w:r>
    </w:p>
    <w:p w14:paraId="358C1FF5" w14:textId="706C10BD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right="107" w:hanging="283"/>
        <w:jc w:val="both"/>
        <w:rPr>
          <w:color w:val="000000"/>
        </w:rPr>
      </w:pPr>
      <w:r>
        <w:rPr>
          <w:b/>
          <w:bCs/>
          <w:u w:val="thick"/>
        </w:rPr>
        <w:t xml:space="preserve">YÖK </w:t>
      </w:r>
      <w:r>
        <w:rPr>
          <w:b/>
          <w:bCs/>
          <w:spacing w:val="-1"/>
          <w:u w:val="thick"/>
        </w:rPr>
        <w:t>Denklik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Tanıma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  <w:r>
        <w:rPr>
          <w:b/>
          <w:bCs/>
          <w:spacing w:val="1"/>
          <w:u w:val="thick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rPr>
          <w:spacing w:val="-1"/>
        </w:rPr>
        <w:t>önce</w:t>
      </w:r>
      <w:r>
        <w:rPr>
          <w:spacing w:val="1"/>
        </w:rPr>
        <w:t xml:space="preserve"> </w:t>
      </w:r>
      <w:r>
        <w:t>eğitim</w:t>
      </w:r>
      <w:r>
        <w:rPr>
          <w:spacing w:val="2"/>
        </w:rPr>
        <w:t xml:space="preserve"> </w:t>
      </w:r>
      <w:r>
        <w:rPr>
          <w:spacing w:val="-1"/>
        </w:rPr>
        <w:t>gördükleri</w:t>
      </w:r>
      <w:r>
        <w:t xml:space="preserve"> kurumun YÖK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tanındığına</w:t>
      </w:r>
      <w:r>
        <w:t xml:space="preserve"> ilişkin</w:t>
      </w:r>
      <w:r>
        <w:rPr>
          <w:spacing w:val="1"/>
        </w:rPr>
        <w:t xml:space="preserve"> </w:t>
      </w:r>
      <w:r>
        <w:rPr>
          <w:spacing w:val="-1"/>
        </w:rPr>
        <w:t>onay</w:t>
      </w:r>
      <w:r>
        <w:rPr>
          <w:spacing w:val="88"/>
          <w:w w:val="99"/>
        </w:rPr>
        <w:t xml:space="preserve"> </w:t>
      </w:r>
      <w:r>
        <w:rPr>
          <w:spacing w:val="-1"/>
        </w:rPr>
        <w:t>belgesi.</w:t>
      </w:r>
      <w:r>
        <w:rPr>
          <w:spacing w:val="12"/>
        </w:rPr>
        <w:t xml:space="preserve"> </w:t>
      </w:r>
      <w:r>
        <w:t>(YÖK</w:t>
      </w:r>
      <w:r>
        <w:rPr>
          <w:spacing w:val="12"/>
        </w:rPr>
        <w:t xml:space="preserve"> </w:t>
      </w:r>
      <w:r>
        <w:rPr>
          <w:spacing w:val="-1"/>
        </w:rPr>
        <w:t>onayı</w:t>
      </w:r>
      <w:r>
        <w:rPr>
          <w:spacing w:val="13"/>
        </w:rPr>
        <w:t xml:space="preserve"> </w:t>
      </w:r>
      <w:r>
        <w:t>daha</w:t>
      </w:r>
      <w:r>
        <w:rPr>
          <w:spacing w:val="14"/>
        </w:rPr>
        <w:t xml:space="preserve"> </w:t>
      </w:r>
      <w:r>
        <w:rPr>
          <w:spacing w:val="-1"/>
        </w:rPr>
        <w:t>sonra</w:t>
      </w:r>
      <w:r>
        <w:rPr>
          <w:spacing w:val="11"/>
        </w:rPr>
        <w:t xml:space="preserve"> </w:t>
      </w:r>
      <w:r>
        <w:rPr>
          <w:spacing w:val="-1"/>
        </w:rPr>
        <w:t>alınmak</w:t>
      </w:r>
      <w:r>
        <w:rPr>
          <w:spacing w:val="15"/>
        </w:rPr>
        <w:t xml:space="preserve"> </w:t>
      </w:r>
      <w:r>
        <w:rPr>
          <w:spacing w:val="-1"/>
        </w:rPr>
        <w:t>üzere</w:t>
      </w:r>
      <w:r>
        <w:rPr>
          <w:spacing w:val="13"/>
        </w:rPr>
        <w:t xml:space="preserve"> </w:t>
      </w:r>
      <w:r>
        <w:rPr>
          <w:spacing w:val="-1"/>
        </w:rPr>
        <w:t>şartlı</w:t>
      </w:r>
      <w:r>
        <w:rPr>
          <w:spacing w:val="15"/>
        </w:rPr>
        <w:t xml:space="preserve"> </w:t>
      </w:r>
      <w:r>
        <w:rPr>
          <w:spacing w:val="-1"/>
        </w:rPr>
        <w:t>olarak</w:t>
      </w:r>
      <w:r>
        <w:rPr>
          <w:spacing w:val="15"/>
        </w:rPr>
        <w:t xml:space="preserve"> </w:t>
      </w:r>
      <w:r>
        <w:rPr>
          <w:spacing w:val="-1"/>
        </w:rPr>
        <w:t>başvurusu</w:t>
      </w:r>
      <w:r>
        <w:rPr>
          <w:spacing w:val="13"/>
        </w:rPr>
        <w:t xml:space="preserve"> </w:t>
      </w:r>
      <w:r>
        <w:t>kabul</w:t>
      </w:r>
      <w:r>
        <w:rPr>
          <w:spacing w:val="11"/>
        </w:rPr>
        <w:t xml:space="preserve"> </w:t>
      </w:r>
      <w:r>
        <w:t>edilebilir)</w:t>
      </w:r>
      <w:r>
        <w:rPr>
          <w:spacing w:val="13"/>
        </w:rPr>
        <w:t xml:space="preserve"> </w:t>
      </w:r>
      <w:r>
        <w:t>YÖK</w:t>
      </w:r>
      <w:r>
        <w:rPr>
          <w:spacing w:val="12"/>
        </w:rPr>
        <w:t xml:space="preserve"> </w:t>
      </w:r>
      <w:r>
        <w:rPr>
          <w:spacing w:val="-1"/>
        </w:rPr>
        <w:t>Denklik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Tanıma</w:t>
      </w:r>
      <w:r>
        <w:rPr>
          <w:spacing w:val="100"/>
          <w:w w:val="99"/>
        </w:rPr>
        <w:t xml:space="preserve"> </w:t>
      </w:r>
      <w:r>
        <w:rPr>
          <w:spacing w:val="-1"/>
        </w:rPr>
        <w:t>Belgesi</w:t>
      </w:r>
      <w:r>
        <w:rPr>
          <w:spacing w:val="-17"/>
        </w:rPr>
        <w:t xml:space="preserve"> </w:t>
      </w:r>
      <w:r>
        <w:rPr>
          <w:spacing w:val="-1"/>
        </w:rPr>
        <w:t>Başvuru</w:t>
      </w:r>
      <w:r>
        <w:rPr>
          <w:spacing w:val="-17"/>
        </w:rPr>
        <w:t xml:space="preserve"> </w:t>
      </w:r>
      <w:r>
        <w:rPr>
          <w:spacing w:val="-1"/>
        </w:rPr>
        <w:t>linki:</w:t>
      </w:r>
      <w:r>
        <w:rPr>
          <w:spacing w:val="-15"/>
        </w:rPr>
        <w:t xml:space="preserve"> </w:t>
      </w:r>
      <w:r>
        <w:rPr>
          <w:color w:val="0000FF"/>
          <w:spacing w:val="-1"/>
          <w:u w:val="single"/>
        </w:rPr>
        <w:t>https://denklik.yok.gov.tr/online-basvuru</w:t>
      </w:r>
    </w:p>
    <w:p w14:paraId="5BB2CE26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759B60F7" w14:textId="77777777" w:rsidR="00314CEB" w:rsidRDefault="00314CEB">
      <w:pPr>
        <w:pStyle w:val="Balk1"/>
        <w:numPr>
          <w:ilvl w:val="0"/>
          <w:numId w:val="1"/>
        </w:numPr>
        <w:tabs>
          <w:tab w:val="left" w:pos="335"/>
        </w:tabs>
        <w:kinsoku w:val="0"/>
        <w:overflowPunct w:val="0"/>
        <w:spacing w:before="74"/>
        <w:ind w:left="334" w:hanging="221"/>
        <w:rPr>
          <w:u w:val="thick"/>
        </w:rPr>
      </w:pPr>
      <w:r>
        <w:rPr>
          <w:u w:val="thick"/>
        </w:rPr>
        <w:t>Niyet</w:t>
      </w:r>
      <w:r>
        <w:rPr>
          <w:spacing w:val="-14"/>
          <w:u w:val="thick"/>
        </w:rPr>
        <w:t xml:space="preserve"> </w:t>
      </w:r>
      <w:r>
        <w:rPr>
          <w:u w:val="thick"/>
        </w:rPr>
        <w:t>Mektubu</w:t>
      </w:r>
    </w:p>
    <w:p w14:paraId="64E3E9C6" w14:textId="77777777" w:rsidR="00955991" w:rsidRDefault="00955991" w:rsidP="00EC5601">
      <w:pPr>
        <w:pStyle w:val="Balk1"/>
        <w:tabs>
          <w:tab w:val="left" w:pos="397"/>
        </w:tabs>
        <w:kinsoku w:val="0"/>
        <w:overflowPunct w:val="0"/>
        <w:ind w:left="0"/>
        <w:rPr>
          <w:spacing w:val="-1"/>
          <w:u w:val="thick"/>
        </w:rPr>
      </w:pPr>
    </w:p>
    <w:p w14:paraId="168C4F7D" w14:textId="77777777" w:rsidR="00EC5601" w:rsidRDefault="00EC5601" w:rsidP="00EC5601">
      <w:pPr>
        <w:pStyle w:val="Balk1"/>
        <w:kinsoku w:val="0"/>
        <w:overflowPunct w:val="0"/>
        <w:ind w:left="113"/>
        <w:rPr>
          <w:u w:val="thick"/>
        </w:rPr>
      </w:pPr>
      <w:r>
        <w:rPr>
          <w:u w:val="thick"/>
        </w:rPr>
        <w:t>KAYIT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1FD219DF" w14:textId="77777777" w:rsidR="00EC5601" w:rsidRPr="00EC5601" w:rsidRDefault="00EC5601" w:rsidP="00EC5601"/>
    <w:p w14:paraId="5A3740F9" w14:textId="5991AB68" w:rsidR="00EC5601" w:rsidRDefault="00EC5601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Başvuru sırasında</w:t>
      </w:r>
      <w:r w:rsidR="00861362">
        <w:rPr>
          <w:spacing w:val="-1"/>
        </w:rPr>
        <w:t xml:space="preserve"> istenen belgelerin aslı ya</w:t>
      </w:r>
      <w:r w:rsidR="0092680F">
        <w:rPr>
          <w:spacing w:val="-1"/>
        </w:rPr>
        <w:t xml:space="preserve"> </w:t>
      </w:r>
      <w:r w:rsidR="00861362">
        <w:rPr>
          <w:spacing w:val="-1"/>
        </w:rPr>
        <w:t>da aslı gibidir onaylı örnekleri.</w:t>
      </w:r>
    </w:p>
    <w:p w14:paraId="14C47CCE" w14:textId="77777777" w:rsidR="00EC5601" w:rsidRPr="00861362" w:rsidRDefault="00861362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İkamet tezkeresi yoksa yasal kalış süresine ilişkin belge.</w:t>
      </w:r>
    </w:p>
    <w:p w14:paraId="50F4B756" w14:textId="77777777" w:rsidR="00861362" w:rsidRPr="00861362" w:rsidRDefault="006E3D16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 xml:space="preserve">2 adet vesikalık </w:t>
      </w:r>
      <w:r w:rsidR="00861362">
        <w:rPr>
          <w:spacing w:val="-1"/>
        </w:rPr>
        <w:t>Fotoğraf.</w:t>
      </w:r>
    </w:p>
    <w:p w14:paraId="572A498A" w14:textId="77777777" w:rsidR="00861362" w:rsidRDefault="00861362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Tüm belgelerin İngilizcesi veya Türkçe çevirileri gerekmektedir.</w:t>
      </w:r>
    </w:p>
    <w:p w14:paraId="0C54112C" w14:textId="77777777" w:rsidR="00314CEB" w:rsidRDefault="00861362" w:rsidP="00861362">
      <w:pPr>
        <w:pStyle w:val="GvdeMetni"/>
        <w:kinsoku w:val="0"/>
        <w:overflowPunct w:val="0"/>
        <w:spacing w:before="74"/>
        <w:ind w:left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CEB">
        <w:rPr>
          <w:b/>
          <w:bCs/>
        </w:rPr>
        <w:t>NOT:</w:t>
      </w:r>
      <w:r w:rsidR="00314CEB">
        <w:rPr>
          <w:b/>
          <w:bCs/>
          <w:spacing w:val="-9"/>
        </w:rPr>
        <w:t xml:space="preserve"> </w:t>
      </w:r>
      <w:r w:rsidR="006E3D16">
        <w:rPr>
          <w:b/>
          <w:bCs/>
          <w:spacing w:val="-9"/>
        </w:rPr>
        <w:t>Kayıt hakkı kazanan adayların k</w:t>
      </w:r>
      <w:r>
        <w:rPr>
          <w:b/>
          <w:bCs/>
        </w:rPr>
        <w:t>ayıtlar</w:t>
      </w:r>
      <w:r w:rsidR="006E3D16">
        <w:rPr>
          <w:b/>
          <w:bCs/>
        </w:rPr>
        <w:t>ı</w:t>
      </w:r>
      <w:r>
        <w:rPr>
          <w:b/>
          <w:bCs/>
        </w:rPr>
        <w:t xml:space="preserve"> yüz yüze yapılacaktır.</w:t>
      </w:r>
    </w:p>
    <w:p w14:paraId="102376E4" w14:textId="77777777" w:rsidR="007B6FAC" w:rsidRDefault="007B6FAC" w:rsidP="007B6FAC">
      <w:pPr>
        <w:pStyle w:val="GvdeMetni"/>
        <w:kinsoku w:val="0"/>
        <w:overflowPunct w:val="0"/>
        <w:spacing w:before="50"/>
        <w:ind w:left="0"/>
        <w:jc w:val="both"/>
      </w:pPr>
      <w:r>
        <w:rPr>
          <w:b/>
          <w:bCs/>
        </w:rPr>
        <w:t xml:space="preserve">   </w:t>
      </w:r>
      <w:proofErr w:type="gramStart"/>
      <w:r>
        <w:rPr>
          <w:b/>
          <w:bCs/>
          <w:u w:val="thick"/>
        </w:rPr>
        <w:t xml:space="preserve">ADAYLARIN </w:t>
      </w:r>
      <w:r>
        <w:rPr>
          <w:b/>
          <w:bCs/>
          <w:spacing w:val="-35"/>
          <w:u w:val="thick"/>
        </w:rPr>
        <w:t xml:space="preserve"> </w:t>
      </w:r>
      <w:r>
        <w:rPr>
          <w:b/>
          <w:bCs/>
          <w:u w:val="thick"/>
        </w:rPr>
        <w:t>DEĞERLENDİRİLMESİ</w:t>
      </w:r>
      <w:proofErr w:type="gramEnd"/>
      <w:r>
        <w:rPr>
          <w:b/>
          <w:bCs/>
          <w:u w:val="thick"/>
        </w:rPr>
        <w:t>:</w:t>
      </w:r>
    </w:p>
    <w:p w14:paraId="3B94BB41" w14:textId="77777777" w:rsidR="007B6FAC" w:rsidRDefault="007B6FAC" w:rsidP="007B6FAC">
      <w:pPr>
        <w:pStyle w:val="GvdeMetni"/>
        <w:kinsoku w:val="0"/>
        <w:overflowPunct w:val="0"/>
        <w:ind w:left="173" w:right="104"/>
        <w:jc w:val="both"/>
      </w:pPr>
      <w:r>
        <w:rPr>
          <w:spacing w:val="-1"/>
        </w:rPr>
        <w:t>Yabancı</w:t>
      </w:r>
      <w:r>
        <w:rPr>
          <w:spacing w:val="18"/>
        </w:rPr>
        <w:t xml:space="preserve"> </w:t>
      </w:r>
      <w:r>
        <w:t>Uyruklu</w:t>
      </w:r>
      <w:r>
        <w:rPr>
          <w:spacing w:val="18"/>
        </w:rPr>
        <w:t xml:space="preserve"> </w:t>
      </w:r>
      <w:r>
        <w:t>adaylarla</w:t>
      </w:r>
      <w:r>
        <w:rPr>
          <w:spacing w:val="21"/>
        </w:rPr>
        <w:t xml:space="preserve"> </w:t>
      </w:r>
      <w:r>
        <w:rPr>
          <w:spacing w:val="-1"/>
        </w:rPr>
        <w:t>lisans</w:t>
      </w:r>
      <w:r>
        <w:rPr>
          <w:spacing w:val="20"/>
        </w:rPr>
        <w:t xml:space="preserve"> </w:t>
      </w:r>
      <w:r>
        <w:t>eğitiminin</w:t>
      </w:r>
      <w:r>
        <w:rPr>
          <w:spacing w:val="18"/>
        </w:rPr>
        <w:t xml:space="preserve"> </w:t>
      </w:r>
      <w:r>
        <w:rPr>
          <w:spacing w:val="-1"/>
        </w:rPr>
        <w:t>tamamını</w:t>
      </w:r>
      <w:r>
        <w:rPr>
          <w:spacing w:val="21"/>
        </w:rPr>
        <w:t xml:space="preserve"> </w:t>
      </w:r>
      <w:r>
        <w:t>yurt</w:t>
      </w:r>
      <w:r>
        <w:rPr>
          <w:spacing w:val="18"/>
        </w:rPr>
        <w:t xml:space="preserve"> </w:t>
      </w:r>
      <w:r>
        <w:rPr>
          <w:spacing w:val="-1"/>
        </w:rPr>
        <w:t>dışında</w:t>
      </w:r>
      <w:r>
        <w:rPr>
          <w:spacing w:val="18"/>
        </w:rPr>
        <w:t xml:space="preserve"> </w:t>
      </w:r>
      <w:r>
        <w:t>tamamlayan</w:t>
      </w:r>
      <w:r>
        <w:rPr>
          <w:spacing w:val="21"/>
        </w:rPr>
        <w:t xml:space="preserve"> </w:t>
      </w:r>
      <w:r>
        <w:t>TC</w:t>
      </w:r>
      <w:r>
        <w:rPr>
          <w:spacing w:val="19"/>
        </w:rPr>
        <w:t xml:space="preserve"> </w:t>
      </w:r>
      <w:r>
        <w:rPr>
          <w:spacing w:val="-1"/>
        </w:rPr>
        <w:t>Vatandaşı</w:t>
      </w:r>
      <w:r>
        <w:rPr>
          <w:spacing w:val="20"/>
        </w:rPr>
        <w:t xml:space="preserve"> </w:t>
      </w:r>
      <w:r>
        <w:rPr>
          <w:spacing w:val="-1"/>
        </w:rPr>
        <w:t>adayların</w:t>
      </w:r>
      <w:r>
        <w:rPr>
          <w:spacing w:val="19"/>
        </w:rPr>
        <w:t xml:space="preserve"> </w:t>
      </w:r>
      <w:r>
        <w:t>lisansüstü</w:t>
      </w:r>
      <w:r>
        <w:rPr>
          <w:spacing w:val="69"/>
          <w:w w:val="99"/>
        </w:rPr>
        <w:t xml:space="preserve"> </w:t>
      </w:r>
      <w:r>
        <w:rPr>
          <w:spacing w:val="-1"/>
        </w:rPr>
        <w:t>programlara</w:t>
      </w:r>
      <w:r>
        <w:rPr>
          <w:spacing w:val="51"/>
        </w:rPr>
        <w:t xml:space="preserve"> </w:t>
      </w:r>
      <w:proofErr w:type="gramStart"/>
      <w:r>
        <w:t xml:space="preserve">kabulünde  </w:t>
      </w:r>
      <w:r>
        <w:rPr>
          <w:spacing w:val="-1"/>
        </w:rPr>
        <w:t>Enstitüye</w:t>
      </w:r>
      <w:proofErr w:type="gramEnd"/>
      <w:r>
        <w:rPr>
          <w:spacing w:val="54"/>
        </w:rPr>
        <w:t xml:space="preserve"> </w:t>
      </w:r>
      <w:r>
        <w:rPr>
          <w:spacing w:val="-1"/>
        </w:rPr>
        <w:t>ilettikleri</w:t>
      </w:r>
      <w:r>
        <w:rPr>
          <w:spacing w:val="54"/>
        </w:rPr>
        <w:t xml:space="preserve"> </w:t>
      </w:r>
      <w:r>
        <w:rPr>
          <w:spacing w:val="-1"/>
        </w:rPr>
        <w:t>tüm</w:t>
      </w:r>
      <w:r>
        <w:rPr>
          <w:spacing w:val="55"/>
        </w:rPr>
        <w:t xml:space="preserve"> </w:t>
      </w:r>
      <w:r>
        <w:t>belgeler</w:t>
      </w:r>
      <w:r>
        <w:rPr>
          <w:spacing w:val="53"/>
        </w:rPr>
        <w:t xml:space="preserve"> </w:t>
      </w:r>
      <w:r>
        <w:rPr>
          <w:spacing w:val="-1"/>
        </w:rPr>
        <w:t>ilgili</w:t>
      </w:r>
      <w:r>
        <w:rPr>
          <w:spacing w:val="54"/>
        </w:rPr>
        <w:t xml:space="preserve"> </w:t>
      </w:r>
      <w:r>
        <w:t>Anabilim</w:t>
      </w:r>
      <w:r>
        <w:rPr>
          <w:spacing w:val="52"/>
        </w:rPr>
        <w:t xml:space="preserve"> </w:t>
      </w:r>
      <w:r>
        <w:t>Dalı</w:t>
      </w:r>
      <w:r>
        <w:rPr>
          <w:spacing w:val="1"/>
        </w:rPr>
        <w:t xml:space="preserve"> </w:t>
      </w:r>
      <w:r>
        <w:rPr>
          <w:spacing w:val="-1"/>
        </w:rPr>
        <w:t>Başkanlığınca</w:t>
      </w:r>
      <w:r>
        <w:rPr>
          <w:spacing w:val="52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t>puan</w:t>
      </w:r>
      <w:r>
        <w:rPr>
          <w:spacing w:val="55"/>
        </w:rPr>
        <w:t xml:space="preserve"> </w:t>
      </w:r>
      <w:r>
        <w:rPr>
          <w:spacing w:val="-1"/>
        </w:rPr>
        <w:t>üzerinden</w:t>
      </w:r>
      <w:r>
        <w:rPr>
          <w:spacing w:val="92"/>
          <w:w w:val="99"/>
        </w:rPr>
        <w:t xml:space="preserve"> </w:t>
      </w:r>
      <w:r>
        <w:rPr>
          <w:spacing w:val="-1"/>
        </w:rPr>
        <w:t>değerlendirilir.</w:t>
      </w:r>
      <w:r>
        <w:rPr>
          <w:spacing w:val="17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Lisans</w:t>
      </w:r>
      <w:r>
        <w:rPr>
          <w:spacing w:val="19"/>
        </w:rPr>
        <w:t xml:space="preserve"> </w:t>
      </w:r>
      <w:r>
        <w:rPr>
          <w:spacing w:val="-1"/>
        </w:rPr>
        <w:t>adaylarından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65</w:t>
      </w:r>
      <w:r>
        <w:rPr>
          <w:spacing w:val="20"/>
        </w:rPr>
        <w:t xml:space="preserve"> </w:t>
      </w:r>
      <w:r>
        <w:rPr>
          <w:spacing w:val="-1"/>
        </w:rPr>
        <w:t>puan,</w:t>
      </w:r>
      <w:r>
        <w:rPr>
          <w:spacing w:val="18"/>
        </w:rPr>
        <w:t xml:space="preserve"> </w:t>
      </w:r>
      <w:r>
        <w:t>doktora</w:t>
      </w:r>
      <w:r>
        <w:rPr>
          <w:spacing w:val="18"/>
        </w:rPr>
        <w:t xml:space="preserve"> </w:t>
      </w:r>
      <w:r>
        <w:t>adaylarından</w:t>
      </w:r>
      <w:r>
        <w:rPr>
          <w:spacing w:val="18"/>
        </w:rPr>
        <w:t xml:space="preserve"> </w:t>
      </w:r>
      <w:r>
        <w:t>ise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70</w:t>
      </w:r>
      <w:r>
        <w:rPr>
          <w:spacing w:val="20"/>
        </w:rPr>
        <w:t xml:space="preserve"> </w:t>
      </w:r>
      <w:r>
        <w:t>puan</w:t>
      </w:r>
      <w:r>
        <w:rPr>
          <w:spacing w:val="18"/>
        </w:rPr>
        <w:t xml:space="preserve"> </w:t>
      </w:r>
      <w:r>
        <w:t>alan</w:t>
      </w:r>
      <w:r>
        <w:rPr>
          <w:spacing w:val="19"/>
        </w:rPr>
        <w:t xml:space="preserve"> </w:t>
      </w:r>
      <w:r>
        <w:rPr>
          <w:spacing w:val="-1"/>
        </w:rPr>
        <w:t>adaylar;</w:t>
      </w:r>
      <w:r>
        <w:rPr>
          <w:spacing w:val="81"/>
          <w:w w:val="99"/>
        </w:rPr>
        <w:t xml:space="preserve"> </w:t>
      </w:r>
      <w:r>
        <w:rPr>
          <w:spacing w:val="-1"/>
        </w:rPr>
        <w:t>kontenjan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dahilinde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sıralanacaktır</w:t>
      </w:r>
      <w:r>
        <w:rPr>
          <w:spacing w:val="37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kayıt</w:t>
      </w:r>
      <w:r>
        <w:rPr>
          <w:spacing w:val="36"/>
        </w:rPr>
        <w:t xml:space="preserve"> </w:t>
      </w:r>
      <w:r>
        <w:t>hakkı</w:t>
      </w:r>
      <w:r>
        <w:rPr>
          <w:spacing w:val="36"/>
        </w:rPr>
        <w:t xml:space="preserve"> </w:t>
      </w:r>
      <w:r>
        <w:rPr>
          <w:spacing w:val="-1"/>
        </w:rPr>
        <w:t>kazananlar</w:t>
      </w:r>
      <w:r>
        <w:rPr>
          <w:spacing w:val="37"/>
        </w:rPr>
        <w:t xml:space="preserve"> </w:t>
      </w:r>
      <w:r>
        <w:rPr>
          <w:spacing w:val="-1"/>
        </w:rPr>
        <w:t>Enstitü</w:t>
      </w:r>
      <w:r>
        <w:rPr>
          <w:spacing w:val="37"/>
        </w:rPr>
        <w:t xml:space="preserve"> </w:t>
      </w:r>
      <w:r>
        <w:rPr>
          <w:spacing w:val="-1"/>
        </w:rPr>
        <w:t>Yönetim</w:t>
      </w:r>
      <w:r>
        <w:rPr>
          <w:spacing w:val="38"/>
        </w:rPr>
        <w:t xml:space="preserve"> </w:t>
      </w:r>
      <w:r>
        <w:rPr>
          <w:spacing w:val="-1"/>
        </w:rPr>
        <w:t>Kurulunun</w:t>
      </w:r>
      <w:r>
        <w:rPr>
          <w:spacing w:val="35"/>
        </w:rPr>
        <w:t xml:space="preserve"> </w:t>
      </w:r>
      <w:r>
        <w:t>onayından</w:t>
      </w:r>
      <w:r>
        <w:rPr>
          <w:spacing w:val="35"/>
        </w:rPr>
        <w:t xml:space="preserve"> </w:t>
      </w:r>
      <w:r>
        <w:rPr>
          <w:spacing w:val="-1"/>
        </w:rPr>
        <w:t>geçerek</w:t>
      </w:r>
      <w:r>
        <w:rPr>
          <w:spacing w:val="37"/>
        </w:rPr>
        <w:t xml:space="preserve"> </w:t>
      </w:r>
      <w:r>
        <w:rPr>
          <w:spacing w:val="-1"/>
        </w:rPr>
        <w:t>ilan</w:t>
      </w:r>
      <w:r>
        <w:rPr>
          <w:spacing w:val="123"/>
          <w:w w:val="99"/>
        </w:rPr>
        <w:t xml:space="preserve"> </w:t>
      </w:r>
      <w:r>
        <w:rPr>
          <w:spacing w:val="-1"/>
        </w:rPr>
        <w:t>edilecektir.</w:t>
      </w:r>
    </w:p>
    <w:p w14:paraId="53E08FD1" w14:textId="77777777" w:rsidR="007B6FAC" w:rsidRDefault="007B6FAC" w:rsidP="007B6FAC">
      <w:pPr>
        <w:pStyle w:val="GvdeMetni"/>
        <w:kinsoku w:val="0"/>
        <w:overflowPunct w:val="0"/>
        <w:spacing w:before="74"/>
        <w:ind w:left="0"/>
      </w:pPr>
    </w:p>
    <w:p w14:paraId="68FA31A5" w14:textId="77777777" w:rsidR="00861362" w:rsidRDefault="00861362" w:rsidP="007B6FAC">
      <w:pPr>
        <w:pStyle w:val="GvdeMetni"/>
        <w:kinsoku w:val="0"/>
        <w:overflowPunct w:val="0"/>
        <w:ind w:left="173"/>
        <w:jc w:val="both"/>
        <w:rPr>
          <w:b/>
          <w:bCs/>
          <w:u w:val="thick"/>
        </w:rPr>
      </w:pPr>
    </w:p>
    <w:p w14:paraId="614F7648" w14:textId="339C0597" w:rsidR="007B6FAC" w:rsidRPr="000A725D" w:rsidRDefault="007B6FAC" w:rsidP="007B6FAC">
      <w:pPr>
        <w:pStyle w:val="GvdeMetni"/>
        <w:kinsoku w:val="0"/>
        <w:overflowPunct w:val="0"/>
        <w:ind w:left="173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9"/>
          <w:u w:val="thick"/>
        </w:rPr>
        <w:t xml:space="preserve"> </w:t>
      </w:r>
      <w:proofErr w:type="gramStart"/>
      <w:r w:rsidR="000A725D">
        <w:rPr>
          <w:b/>
          <w:bCs/>
          <w:spacing w:val="-1"/>
          <w:u w:val="thick"/>
        </w:rPr>
        <w:t>İLANI</w:t>
      </w:r>
      <w:r w:rsidR="000A725D">
        <w:rPr>
          <w:b/>
          <w:bCs/>
          <w:spacing w:val="-1"/>
        </w:rPr>
        <w:t xml:space="preserve">        :                         </w:t>
      </w:r>
      <w:r w:rsidR="009A75CF">
        <w:rPr>
          <w:bCs/>
          <w:spacing w:val="-1"/>
        </w:rPr>
        <w:t>19</w:t>
      </w:r>
      <w:proofErr w:type="gramEnd"/>
      <w:r w:rsidR="009A75CF">
        <w:rPr>
          <w:bCs/>
          <w:spacing w:val="-1"/>
        </w:rPr>
        <w:t>-30</w:t>
      </w:r>
      <w:r w:rsidR="0004527A">
        <w:rPr>
          <w:bCs/>
          <w:spacing w:val="-1"/>
        </w:rPr>
        <w:t xml:space="preserve"> Ocak</w:t>
      </w:r>
      <w:r w:rsidR="000A725D">
        <w:rPr>
          <w:spacing w:val="-5"/>
        </w:rPr>
        <w:t xml:space="preserve"> </w:t>
      </w:r>
      <w:r w:rsidR="0004527A">
        <w:t>2026</w:t>
      </w:r>
    </w:p>
    <w:p w14:paraId="4079A536" w14:textId="77777777" w:rsidR="007B6FAC" w:rsidRDefault="007B6FAC" w:rsidP="007B6FAC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15C3E887" w14:textId="77777777" w:rsidR="007B6FAC" w:rsidRDefault="007B6FAC" w:rsidP="007B6FAC">
      <w:pPr>
        <w:pStyle w:val="Balk1"/>
        <w:kinsoku w:val="0"/>
        <w:overflowPunct w:val="0"/>
        <w:spacing w:before="74"/>
        <w:ind w:left="173"/>
        <w:rPr>
          <w:b w:val="0"/>
          <w:bCs w:val="0"/>
          <w:u w:val="none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rPr>
          <w:u w:val="none"/>
        </w:rPr>
        <w:t>:</w:t>
      </w:r>
    </w:p>
    <w:p w14:paraId="17BC49B4" w14:textId="6664812C" w:rsidR="007B6FAC" w:rsidRDefault="007B6FAC" w:rsidP="007B6FAC">
      <w:pPr>
        <w:pStyle w:val="GvdeMetni"/>
        <w:tabs>
          <w:tab w:val="left" w:pos="3773"/>
        </w:tabs>
        <w:kinsoku w:val="0"/>
        <w:overflowPunct w:val="0"/>
        <w:ind w:left="173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 </w:t>
      </w:r>
      <w:r w:rsidR="009A75CF">
        <w:rPr>
          <w:bCs/>
          <w:spacing w:val="-6"/>
        </w:rPr>
        <w:t>19</w:t>
      </w:r>
      <w:r w:rsidR="0004527A" w:rsidRPr="0004527A">
        <w:rPr>
          <w:bCs/>
          <w:spacing w:val="-6"/>
        </w:rPr>
        <w:t xml:space="preserve"> Ocak 2026</w:t>
      </w:r>
      <w:r>
        <w:t xml:space="preserve">- </w:t>
      </w:r>
      <w:r w:rsidR="009A75CF">
        <w:t>30</w:t>
      </w:r>
      <w:r w:rsidR="0004527A">
        <w:t xml:space="preserve"> Ocak</w:t>
      </w:r>
      <w:r>
        <w:rPr>
          <w:spacing w:val="-6"/>
        </w:rPr>
        <w:t xml:space="preserve"> </w:t>
      </w:r>
      <w:r w:rsidR="0004527A">
        <w:rPr>
          <w:spacing w:val="-1"/>
        </w:rPr>
        <w:t>2026</w:t>
      </w:r>
    </w:p>
    <w:p w14:paraId="2D643CE2" w14:textId="5B9BBCA2" w:rsidR="00314CEB" w:rsidRDefault="007B6FAC" w:rsidP="00861362">
      <w:pPr>
        <w:pStyle w:val="GvdeMetni"/>
        <w:kinsoku w:val="0"/>
        <w:overflowPunct w:val="0"/>
        <w:ind w:left="173"/>
        <w:rPr>
          <w:sz w:val="19"/>
          <w:szCs w:val="19"/>
        </w:rPr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9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26"/>
        </w:rPr>
        <w:t xml:space="preserve"> </w:t>
      </w:r>
      <w:r w:rsidR="000A725D">
        <w:rPr>
          <w:b/>
          <w:bCs/>
          <w:spacing w:val="-26"/>
        </w:rPr>
        <w:t xml:space="preserve">  </w:t>
      </w:r>
      <w:r>
        <w:rPr>
          <w:b/>
          <w:bCs/>
        </w:rPr>
        <w:t>:</w:t>
      </w:r>
      <w:r>
        <w:rPr>
          <w:b/>
          <w:bCs/>
          <w:spacing w:val="-8"/>
        </w:rPr>
        <w:t xml:space="preserve">  </w:t>
      </w:r>
      <w:r w:rsidR="009A75CF">
        <w:rPr>
          <w:spacing w:val="-1"/>
        </w:rPr>
        <w:t>30</w:t>
      </w:r>
      <w:proofErr w:type="gramEnd"/>
      <w:r w:rsidR="0004527A">
        <w:rPr>
          <w:spacing w:val="-1"/>
        </w:rPr>
        <w:t xml:space="preserve"> Ocak 2026</w:t>
      </w:r>
      <w:r>
        <w:rPr>
          <w:spacing w:val="-1"/>
        </w:rPr>
        <w:t xml:space="preserve"> </w:t>
      </w:r>
      <w:r>
        <w:t>tarihinde</w:t>
      </w:r>
      <w:r>
        <w:rPr>
          <w:spacing w:val="-8"/>
        </w:rPr>
        <w:t xml:space="preserve"> </w:t>
      </w:r>
      <w:r>
        <w:rPr>
          <w:spacing w:val="-1"/>
        </w:rPr>
        <w:t>kayıtlarını</w:t>
      </w:r>
      <w:r>
        <w:rPr>
          <w:spacing w:val="-9"/>
        </w:rPr>
        <w:t xml:space="preserve"> </w:t>
      </w:r>
      <w:r>
        <w:t>yapabileceklerdir.</w:t>
      </w:r>
    </w:p>
    <w:p w14:paraId="7980704E" w14:textId="5E1AE98A" w:rsidR="00314CEB" w:rsidRDefault="00314CEB" w:rsidP="007B6FAC">
      <w:pPr>
        <w:pStyle w:val="GvdeMetni"/>
        <w:kinsoku w:val="0"/>
        <w:overflowPunct w:val="0"/>
        <w:ind w:left="173"/>
        <w:jc w:val="both"/>
        <w:rPr>
          <w:sz w:val="19"/>
          <w:szCs w:val="19"/>
        </w:rPr>
      </w:pPr>
    </w:p>
    <w:p w14:paraId="497E4E77" w14:textId="77777777" w:rsidR="00EC2073" w:rsidRDefault="00EC2073" w:rsidP="007B6FAC">
      <w:pPr>
        <w:pStyle w:val="GvdeMetni"/>
        <w:kinsoku w:val="0"/>
        <w:overflowPunct w:val="0"/>
        <w:ind w:left="173"/>
        <w:jc w:val="both"/>
        <w:rPr>
          <w:sz w:val="19"/>
          <w:szCs w:val="19"/>
        </w:rPr>
      </w:pPr>
      <w:bookmarkStart w:id="0" w:name="_GoBack"/>
      <w:bookmarkEnd w:id="0"/>
    </w:p>
    <w:p w14:paraId="4F61681B" w14:textId="13BC9069" w:rsidR="00314CEB" w:rsidRDefault="00314CEB" w:rsidP="00345E73">
      <w:pPr>
        <w:pStyle w:val="AralkYok"/>
        <w:rPr>
          <w:b/>
          <w:color w:val="FF0000"/>
        </w:rPr>
      </w:pPr>
      <w:r w:rsidRPr="00AC4790">
        <w:rPr>
          <w:b/>
          <w:color w:val="FF0000"/>
        </w:rPr>
        <w:t>Yabancı</w:t>
      </w:r>
      <w:r w:rsidRPr="00AC4790">
        <w:rPr>
          <w:b/>
          <w:color w:val="FF0000"/>
          <w:spacing w:val="2"/>
        </w:rPr>
        <w:t xml:space="preserve"> </w:t>
      </w:r>
      <w:r w:rsidRPr="00AC4790">
        <w:rPr>
          <w:b/>
          <w:color w:val="FF0000"/>
        </w:rPr>
        <w:t>Uyruklu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  <w:spacing w:val="1"/>
        </w:rPr>
        <w:t>ve</w:t>
      </w:r>
      <w:r w:rsidRPr="00AC4790">
        <w:rPr>
          <w:b/>
          <w:color w:val="FF0000"/>
          <w:spacing w:val="2"/>
        </w:rPr>
        <w:t xml:space="preserve"> </w:t>
      </w:r>
      <w:r w:rsidRPr="00AC4790">
        <w:rPr>
          <w:b/>
          <w:color w:val="FF0000"/>
        </w:rPr>
        <w:t>lisans</w:t>
      </w:r>
      <w:r w:rsidRPr="00AC4790">
        <w:rPr>
          <w:b/>
          <w:color w:val="FF0000"/>
          <w:spacing w:val="3"/>
        </w:rPr>
        <w:t xml:space="preserve"> </w:t>
      </w:r>
      <w:r w:rsidRPr="00AC4790">
        <w:rPr>
          <w:b/>
          <w:color w:val="FF0000"/>
        </w:rPr>
        <w:t>eğitimini</w:t>
      </w:r>
      <w:r w:rsidRPr="00AC4790">
        <w:rPr>
          <w:b/>
          <w:color w:val="FF0000"/>
          <w:spacing w:val="3"/>
        </w:rPr>
        <w:t xml:space="preserve"> </w:t>
      </w:r>
      <w:r w:rsidRPr="00AC4790">
        <w:rPr>
          <w:b/>
          <w:color w:val="FF0000"/>
        </w:rPr>
        <w:t>yurtdışında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</w:rPr>
        <w:t>tamamlayan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</w:rPr>
        <w:t>TC</w:t>
      </w:r>
      <w:r w:rsidRPr="00AC4790">
        <w:rPr>
          <w:b/>
          <w:color w:val="FF0000"/>
          <w:spacing w:val="5"/>
        </w:rPr>
        <w:t xml:space="preserve"> </w:t>
      </w:r>
      <w:r w:rsidRPr="00AC4790">
        <w:rPr>
          <w:b/>
          <w:color w:val="FF0000"/>
        </w:rPr>
        <w:t>Uyruklu</w:t>
      </w:r>
      <w:r w:rsidRPr="00AC4790">
        <w:rPr>
          <w:b/>
          <w:color w:val="FF0000"/>
          <w:spacing w:val="6"/>
        </w:rPr>
        <w:t xml:space="preserve"> </w:t>
      </w:r>
      <w:r w:rsidRPr="00AC4790">
        <w:rPr>
          <w:b/>
          <w:color w:val="FF0000"/>
        </w:rPr>
        <w:t>öğrencilerin</w:t>
      </w:r>
      <w:r w:rsidRPr="00AC4790">
        <w:rPr>
          <w:b/>
          <w:color w:val="FF0000"/>
          <w:spacing w:val="5"/>
        </w:rPr>
        <w:t xml:space="preserve"> </w:t>
      </w:r>
      <w:r w:rsidR="00095140" w:rsidRPr="00AC4790">
        <w:rPr>
          <w:b/>
          <w:color w:val="FF0000"/>
        </w:rPr>
        <w:t>202</w:t>
      </w:r>
      <w:r w:rsidR="00345E73" w:rsidRPr="00AC4790">
        <w:rPr>
          <w:b/>
          <w:color w:val="FF0000"/>
        </w:rPr>
        <w:t>5</w:t>
      </w:r>
      <w:r w:rsidR="00095140" w:rsidRPr="00AC4790">
        <w:rPr>
          <w:b/>
          <w:color w:val="FF0000"/>
        </w:rPr>
        <w:t>/202</w:t>
      </w:r>
      <w:r w:rsidR="00345E73" w:rsidRPr="00AC4790">
        <w:rPr>
          <w:b/>
          <w:color w:val="FF0000"/>
        </w:rPr>
        <w:t>6</w:t>
      </w:r>
      <w:r w:rsidRPr="00AC4790">
        <w:rPr>
          <w:b/>
          <w:color w:val="FF0000"/>
          <w:spacing w:val="3"/>
        </w:rPr>
        <w:t xml:space="preserve"> </w:t>
      </w:r>
      <w:r w:rsidRPr="00AC4790">
        <w:rPr>
          <w:b/>
          <w:color w:val="FF0000"/>
        </w:rPr>
        <w:t>Öğretim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</w:rPr>
        <w:t>Yıl</w:t>
      </w:r>
      <w:r w:rsidR="00345E73" w:rsidRPr="00AC4790">
        <w:rPr>
          <w:b/>
          <w:color w:val="FF0000"/>
        </w:rPr>
        <w:t>ı Bahar Yarıyılı</w:t>
      </w:r>
      <w:r w:rsidR="00345E73" w:rsidRPr="00AC4790">
        <w:rPr>
          <w:b/>
          <w:color w:val="FF0000"/>
          <w:spacing w:val="103"/>
          <w:w w:val="99"/>
        </w:rPr>
        <w:t xml:space="preserve"> </w:t>
      </w:r>
      <w:r w:rsidRPr="00AC4790">
        <w:rPr>
          <w:b/>
          <w:color w:val="FF0000"/>
        </w:rPr>
        <w:t>harç</w:t>
      </w:r>
      <w:r w:rsidRPr="00AC4790">
        <w:rPr>
          <w:b/>
          <w:color w:val="FF0000"/>
          <w:spacing w:val="-9"/>
        </w:rPr>
        <w:t xml:space="preserve"> </w:t>
      </w:r>
      <w:r w:rsidRPr="00AC4790">
        <w:rPr>
          <w:b/>
          <w:color w:val="FF0000"/>
        </w:rPr>
        <w:t>ücreti</w:t>
      </w:r>
      <w:r w:rsidRPr="00AC4790">
        <w:rPr>
          <w:b/>
          <w:color w:val="FF0000"/>
          <w:spacing w:val="-5"/>
        </w:rPr>
        <w:t xml:space="preserve"> </w:t>
      </w:r>
      <w:r w:rsidR="00861362" w:rsidRPr="00AC4790">
        <w:rPr>
          <w:b/>
          <w:color w:val="FF0000"/>
        </w:rPr>
        <w:t>(</w:t>
      </w:r>
      <w:r w:rsidR="006058D0">
        <w:rPr>
          <w:b/>
          <w:color w:val="FF0000"/>
        </w:rPr>
        <w:t>25.500</w:t>
      </w:r>
      <w:r w:rsidR="000110D1" w:rsidRPr="00AC4790">
        <w:rPr>
          <w:b/>
          <w:color w:val="FF0000"/>
        </w:rPr>
        <w:t>)</w:t>
      </w:r>
      <w:r w:rsidRPr="00AC4790">
        <w:rPr>
          <w:b/>
          <w:color w:val="FF0000"/>
        </w:rPr>
        <w:t>TL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olup,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her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yıl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güncellenmektedir.</w:t>
      </w:r>
    </w:p>
    <w:p w14:paraId="43FCCF21" w14:textId="77777777" w:rsidR="00EC2073" w:rsidRPr="00AC4790" w:rsidRDefault="00EC2073" w:rsidP="00345E73">
      <w:pPr>
        <w:pStyle w:val="AralkYok"/>
        <w:rPr>
          <w:b/>
          <w:bCs/>
          <w:color w:val="FF0000"/>
        </w:rPr>
      </w:pPr>
    </w:p>
    <w:p w14:paraId="66E3B2BE" w14:textId="77777777" w:rsidR="00314CEB" w:rsidRPr="00AC4790" w:rsidRDefault="00314CEB">
      <w:pPr>
        <w:pStyle w:val="GvdeMetni"/>
        <w:kinsoku w:val="0"/>
        <w:overflowPunct w:val="0"/>
        <w:ind w:left="0"/>
        <w:rPr>
          <w:b/>
          <w:bCs/>
          <w:color w:val="FF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2127"/>
        <w:gridCol w:w="850"/>
        <w:gridCol w:w="2268"/>
        <w:gridCol w:w="752"/>
        <w:gridCol w:w="524"/>
      </w:tblGrid>
      <w:tr w:rsidR="00314CEB" w14:paraId="4D5992C6" w14:textId="77777777" w:rsidTr="00785CAE">
        <w:trPr>
          <w:trHeight w:hRule="exact" w:val="19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22F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58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AŞVURUY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ÇI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İSAN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ROGRAMLARI</w:t>
            </w:r>
          </w:p>
        </w:tc>
      </w:tr>
      <w:tr w:rsidR="00314CEB" w14:paraId="6884C403" w14:textId="77777777" w:rsidTr="00785CAE">
        <w:trPr>
          <w:trHeight w:hRule="exact" w:val="19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DA2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251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lar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553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103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653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</w:p>
        </w:tc>
      </w:tr>
      <w:tr w:rsidR="00314CEB" w14:paraId="328FF88F" w14:textId="77777777" w:rsidTr="00785CAE">
        <w:trPr>
          <w:trHeight w:hRule="exact" w:val="1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9C94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AC69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1F66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8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4B1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9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229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7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9D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</w:tr>
      <w:tr w:rsidR="008F718B" w:rsidRPr="008F718B" w14:paraId="06AEA893" w14:textId="77777777" w:rsidTr="00C54BED">
        <w:trPr>
          <w:trHeight w:hRule="exact"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7EAAB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255D2" w14:textId="77777777" w:rsidR="00314CEB" w:rsidRPr="008F718B" w:rsidRDefault="00314CEB" w:rsidP="008F718B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="008F718B"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8F718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33FDE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5F4C0" w14:textId="77777777" w:rsidR="00314CEB" w:rsidRPr="008F718B" w:rsidRDefault="0009514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B4011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5AF9B" w14:textId="77777777" w:rsidR="00314CEB" w:rsidRPr="008F718B" w:rsidRDefault="007B6FAC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07027311" w14:textId="77777777" w:rsidTr="00C54BED">
        <w:trPr>
          <w:trHeight w:hRule="exact" w:val="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5CC04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0B3A2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82332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B0ABB" w14:textId="3BCD5870" w:rsidR="00314CEB" w:rsidRPr="008F718B" w:rsidRDefault="00175DA9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79267" w14:textId="77777777" w:rsidR="00314CEB" w:rsidRPr="008F718B" w:rsidRDefault="00095140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87DE3" w14:textId="011F9721" w:rsidR="00314CEB" w:rsidRPr="008F718B" w:rsidRDefault="00175DA9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7CF85433" w14:textId="77777777" w:rsidTr="00C54BED">
        <w:trPr>
          <w:trHeight w:hRule="exact" w:val="3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5018F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98F22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F06F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88713" w14:textId="77777777" w:rsidR="00314CEB" w:rsidRPr="008F718B" w:rsidRDefault="00D82266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B8F1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DFBF8" w14:textId="430DE859" w:rsidR="00314CEB" w:rsidRPr="008F718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  <w:r w:rsidR="00F71A2B">
              <w:rPr>
                <w:rFonts w:ascii="Arial" w:hAnsi="Arial" w:cs="Arial"/>
                <w:sz w:val="16"/>
                <w:szCs w:val="16"/>
              </w:rPr>
              <w:t>+2</w:t>
            </w:r>
          </w:p>
        </w:tc>
      </w:tr>
      <w:tr w:rsidR="008F718B" w:rsidRPr="008F718B" w14:paraId="632F08EE" w14:textId="77777777" w:rsidTr="00C54BED">
        <w:trPr>
          <w:trHeight w:hRule="exact"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31326" w14:textId="77777777" w:rsidR="00904DCA" w:rsidRPr="008F718B" w:rsidRDefault="00904DCA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medikal Teknolojil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284EE" w14:textId="77777777" w:rsidR="00904DCA" w:rsidRPr="008F718B" w:rsidRDefault="00904DCA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Biyomedikal </w:t>
            </w: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nolojiller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25610" w14:textId="77777777" w:rsidR="00904DCA" w:rsidRPr="008F718B" w:rsidRDefault="00904DCA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4EBF" w14:textId="3838B046" w:rsidR="00904DCA" w:rsidRPr="008F718B" w:rsidRDefault="0074083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5D24C" w14:textId="77777777" w:rsidR="00904DCA" w:rsidRPr="008F718B" w:rsidRDefault="00904DCA">
            <w:pPr>
              <w:pStyle w:val="TableParagraph"/>
              <w:kinsoku w:val="0"/>
              <w:overflowPunct w:val="0"/>
              <w:spacing w:line="183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19071" w14:textId="77777777" w:rsidR="00904DCA" w:rsidRPr="008F718B" w:rsidRDefault="00904DC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7E902C4" w14:textId="77777777" w:rsidTr="00C54BED">
        <w:trPr>
          <w:trHeight w:hRule="exact" w:val="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6700C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5512E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81CDE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82B3D" w14:textId="5F1A1D83" w:rsidR="00314CEB" w:rsidRPr="008F718B" w:rsidRDefault="00FA15E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581FC502" w14:textId="77777777" w:rsidR="00314CEB" w:rsidRPr="008F718B" w:rsidRDefault="00314CEB">
            <w:pPr>
              <w:pStyle w:val="TableParagraph"/>
              <w:kinsoku w:val="0"/>
              <w:overflowPunct w:val="0"/>
              <w:spacing w:before="1"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Tezsi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5D5B0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3935D" w14:textId="32CD3513" w:rsidR="00314CEB" w:rsidRPr="008F718B" w:rsidRDefault="00FA15E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F718B" w:rsidRPr="008F718B" w14:paraId="3BFE4BD0" w14:textId="77777777" w:rsidTr="00C54BED">
        <w:trPr>
          <w:trHeight w:hRule="exact" w:val="1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C0AF2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4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CB58F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10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E3260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576E" w14:textId="77777777" w:rsidR="00314CEB" w:rsidRPr="008F718B" w:rsidRDefault="00D339C1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9E689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DEBDD" w14:textId="77777777" w:rsidR="00314CEB" w:rsidRPr="008F718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F718B" w:rsidRPr="008F718B" w14:paraId="2C741384" w14:textId="77777777" w:rsidTr="00643CEE">
        <w:trPr>
          <w:trHeight w:hRule="exact" w:val="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2BD4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1F82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A09C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471A" w14:textId="2A821AE6" w:rsidR="00314CEB" w:rsidRPr="008F718B" w:rsidRDefault="00AF6D78">
            <w:pPr>
              <w:pStyle w:val="TableParagraph"/>
              <w:kinsoku w:val="0"/>
              <w:overflowPunct w:val="0"/>
              <w:spacing w:line="180" w:lineRule="exact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A6C2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331F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004F7CA6" w14:textId="77777777" w:rsidTr="00C54BED">
        <w:trPr>
          <w:trHeight w:hRule="exact"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D6DF7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773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93B8" w14:textId="77777777" w:rsidR="00314CEB" w:rsidRPr="008F718B" w:rsidRDefault="00095140">
            <w:pPr>
              <w:pStyle w:val="TableParagraph"/>
              <w:kinsoku w:val="0"/>
              <w:overflowPunct w:val="0"/>
              <w:ind w:left="51" w:right="840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FBE67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3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856F9" w14:textId="77777777" w:rsidR="00314CEB" w:rsidRPr="008F718B" w:rsidRDefault="00095140">
            <w:pPr>
              <w:pStyle w:val="TableParagraph"/>
              <w:kinsoku w:val="0"/>
              <w:overflowPunct w:val="0"/>
              <w:spacing w:before="93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D7B55" w14:textId="77777777" w:rsidR="00314CEB" w:rsidRPr="008F718B" w:rsidRDefault="00095140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4388" w:rsidRPr="008F718B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11C82" w14:textId="77777777" w:rsidR="00314CEB" w:rsidRPr="008F718B" w:rsidRDefault="00095140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2776B1C3" w14:textId="77777777" w:rsidTr="00C54BED">
        <w:trPr>
          <w:trHeight w:hRule="exact"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DA27B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F08AC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C9B57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ind w:left="35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03F09" w14:textId="77777777" w:rsidR="00B5292D" w:rsidRPr="008F718B" w:rsidRDefault="00B5292D">
            <w:pPr>
              <w:pStyle w:val="TableParagraph"/>
              <w:kinsoku w:val="0"/>
              <w:overflowPunct w:val="0"/>
              <w:ind w:left="418" w:right="129" w:hanging="28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r w:rsidR="00095140" w:rsidRPr="008F718B"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04DEFB5D" w14:textId="77777777" w:rsidR="00314CEB" w:rsidRPr="008F718B" w:rsidRDefault="00B5292D">
            <w:pPr>
              <w:pStyle w:val="TableParagraph"/>
              <w:kinsoku w:val="0"/>
              <w:overflowPunct w:val="0"/>
              <w:ind w:left="418" w:right="129" w:hanging="286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="00314CEB" w:rsidRPr="008F718B">
              <w:rPr>
                <w:rFonts w:ascii="Arial" w:hAnsi="Arial" w:cs="Arial"/>
                <w:spacing w:val="-1"/>
                <w:sz w:val="16"/>
                <w:szCs w:val="16"/>
              </w:rPr>
              <w:t>Tezsi</w:t>
            </w:r>
            <w:r w:rsidR="008F718B">
              <w:rPr>
                <w:rFonts w:ascii="Arial" w:hAnsi="Arial" w:cs="Arial"/>
                <w:sz w:val="16"/>
                <w:szCs w:val="16"/>
              </w:rPr>
              <w:t>z</w:t>
            </w:r>
            <w:r w:rsidR="00314CEB" w:rsidRP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DD003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1E9E5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182A90DF" w14:textId="77777777" w:rsidTr="00E4602C">
        <w:trPr>
          <w:trHeight w:hRule="exact" w:val="4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48D4" w14:textId="77777777" w:rsidR="00314CEB" w:rsidRPr="008F718B" w:rsidRDefault="00314CEB">
            <w:pPr>
              <w:pStyle w:val="TableParagraph"/>
              <w:kinsoku w:val="0"/>
              <w:overflowPunct w:val="0"/>
              <w:ind w:left="102" w:right="41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AF53" w14:textId="77777777" w:rsidR="00314CEB" w:rsidRPr="008F718B" w:rsidRDefault="00314CEB">
            <w:pPr>
              <w:pStyle w:val="TableParagraph"/>
              <w:kinsoku w:val="0"/>
              <w:overflowPunct w:val="0"/>
              <w:ind w:left="102" w:right="293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 Taşları</w:t>
            </w:r>
            <w:r w:rsidRPr="008F718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F9D8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3"/>
              <w:ind w:left="35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7C27" w14:textId="77777777" w:rsidR="00314CEB" w:rsidRPr="008F718B" w:rsidRDefault="00314CEB">
            <w:pPr>
              <w:pStyle w:val="TableParagraph"/>
              <w:kinsoku w:val="0"/>
              <w:overflowPunct w:val="0"/>
              <w:spacing w:before="9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D635" w14:textId="77777777" w:rsidR="00314CEB" w:rsidRPr="008F718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9AC7" w14:textId="77777777" w:rsidR="00314CEB" w:rsidRPr="008F718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1967F4AE" w14:textId="77777777" w:rsidTr="00C54BED">
        <w:trPr>
          <w:trHeight w:hRule="exact" w:val="3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486EA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516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EC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183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F6E60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A2E24" w14:textId="624B152C" w:rsidR="00314CEB" w:rsidRPr="008F718B" w:rsidRDefault="00DC507C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9100B" w14:textId="77777777" w:rsidR="00314CEB" w:rsidRPr="008F718B" w:rsidRDefault="008F718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93E4D" w14:textId="17156EB2" w:rsidR="00314CEB" w:rsidRPr="008F718B" w:rsidRDefault="00DC507C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3FCACD99" w14:textId="77777777" w:rsidTr="00C54BED">
        <w:trPr>
          <w:trHeight w:hRule="exact"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26F7B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BAB54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8BA10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6DE18" w14:textId="634D1012" w:rsidR="00314CEB" w:rsidRPr="008F718B" w:rsidRDefault="00145677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EFDE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91DD8" w14:textId="31340FBC" w:rsidR="00314CEB" w:rsidRPr="008F718B" w:rsidRDefault="00145677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201F21CF" w14:textId="77777777" w:rsidTr="00C54BED">
        <w:trPr>
          <w:trHeight w:hRule="exact"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E303C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 w:right="275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Gemi Makinaları İşletme</w:t>
            </w:r>
            <w:r w:rsidRPr="008F718B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5CD8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529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 w:rsidRPr="008F718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 w:rsidRPr="008F718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 w:rsidRPr="008F718B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F854A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5931E9" w14:textId="77777777" w:rsidR="00314CEB" w:rsidRPr="008F718B" w:rsidRDefault="00314CEB" w:rsidP="00C50BE5">
            <w:pPr>
              <w:pStyle w:val="TableParagraph"/>
              <w:kinsoku w:val="0"/>
              <w:overflowPunct w:val="0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CA32B" w14:textId="77777777" w:rsidR="00314CEB" w:rsidRPr="008F718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6C7533" w14:textId="01DD610A" w:rsidR="00314CEB" w:rsidRPr="008F718B" w:rsidRDefault="001E36DA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8F16F" w14:textId="77777777" w:rsidR="00314CEB" w:rsidRPr="008F718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B2E2E0" w14:textId="77777777" w:rsidR="00314CEB" w:rsidRPr="008F718B" w:rsidRDefault="00314CEB">
            <w:pPr>
              <w:pStyle w:val="TableParagraph"/>
              <w:kinsoku w:val="0"/>
              <w:overflowPunct w:val="0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68404" w14:textId="77777777" w:rsidR="00314CEB" w:rsidRPr="008F718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F362B8" w14:textId="2DB5BB98" w:rsidR="00314CEB" w:rsidRPr="008F718B" w:rsidRDefault="001E36DA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4FE63CA7" w14:textId="77777777" w:rsidTr="00C54BED">
        <w:trPr>
          <w:trHeight w:hRule="exact" w:val="3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0CA8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 w:right="27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D459B9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7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DE850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6085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B1C8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1F12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D796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6A9A5943" w14:textId="77777777" w:rsidTr="00C54BED">
        <w:trPr>
          <w:trHeight w:hRule="exact" w:val="4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1B845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7149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DE9C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E59F8" w14:textId="77777777" w:rsidR="00B01CEA" w:rsidRPr="008F718B" w:rsidRDefault="00EA339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E87C3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B29AB" w14:textId="77777777" w:rsidR="00B01CEA" w:rsidRPr="008F718B" w:rsidRDefault="00EA339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54408B81" w14:textId="77777777" w:rsidTr="00C54BED">
        <w:trPr>
          <w:trHeight w:hRule="exact" w:val="40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F5EDE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74A5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B76F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0DF7E" w14:textId="77777777" w:rsidR="00B01CEA" w:rsidRPr="008F718B" w:rsidRDefault="00EA3394" w:rsidP="00B01CEA">
            <w:pPr>
              <w:pStyle w:val="TableParagraph"/>
              <w:kinsoku w:val="0"/>
              <w:overflowPunct w:val="0"/>
              <w:spacing w:before="91"/>
              <w:ind w:right="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AA9DB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32287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49" w:right="47" w:firstLine="50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A3394" w:rsidRPr="008F718B">
              <w:rPr>
                <w:rFonts w:ascii="Arial" w:hAnsi="Arial" w:cs="Arial"/>
                <w:sz w:val="16"/>
                <w:szCs w:val="16"/>
              </w:rPr>
              <w:t>3</w:t>
            </w:r>
            <w:r w:rsidR="00817B24" w:rsidRPr="008F718B">
              <w:rPr>
                <w:rFonts w:ascii="Arial" w:hAnsi="Arial" w:cs="Arial"/>
                <w:sz w:val="16"/>
                <w:szCs w:val="16"/>
              </w:rPr>
              <w:t>+1(Lisans Mezuniyeti ile</w:t>
            </w:r>
            <w:r w:rsid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F718B" w:rsidRPr="008F718B" w14:paraId="49D50CA5" w14:textId="77777777" w:rsidTr="00C54BED">
        <w:trPr>
          <w:trHeight w:hRule="exact" w:val="44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4B45F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8788E" w14:textId="77777777" w:rsidR="00B01CEA" w:rsidRPr="008F718B" w:rsidRDefault="00B01CEA" w:rsidP="00B01CEA">
            <w:pPr>
              <w:pStyle w:val="TableParagraph"/>
              <w:spacing w:line="183" w:lineRule="exact"/>
              <w:ind w:left="51"/>
              <w:rPr>
                <w:rFonts w:ascii="Arial" w:hAnsi="Arial"/>
                <w:spacing w:val="-1"/>
                <w:sz w:val="16"/>
              </w:rPr>
            </w:pPr>
            <w:r w:rsidRPr="008F718B">
              <w:rPr>
                <w:rFonts w:ascii="Arial" w:hAnsi="Arial"/>
                <w:spacing w:val="-1"/>
                <w:sz w:val="16"/>
              </w:rPr>
              <w:t xml:space="preserve">Hidrolik-Hidroloji ve Su Kaynakları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5A37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D222A" w14:textId="77777777" w:rsidR="00B01CEA" w:rsidRPr="008F718B" w:rsidRDefault="00B01CEA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 w:rsidRPr="008F718B">
              <w:rPr>
                <w:rFonts w:ascii="Arial"/>
                <w:sz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46A7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3752" w14:textId="77777777" w:rsidR="00B01CEA" w:rsidRPr="008F718B" w:rsidRDefault="00B01CEA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  <w:r w:rsidR="00EA3394" w:rsidRPr="008F718B">
              <w:rPr>
                <w:rFonts w:ascii="Arial" w:hAnsi="Arial" w:cs="Arial"/>
                <w:sz w:val="16"/>
                <w:szCs w:val="16"/>
              </w:rPr>
              <w:t>+1( Lisans Mezuniyeti ile</w:t>
            </w:r>
            <w:r w:rsid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F718B" w:rsidRPr="008F718B" w14:paraId="55F3ABF5" w14:textId="77777777" w:rsidTr="00C54BED">
        <w:trPr>
          <w:trHeight w:hRule="exact" w:val="4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2F734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23086" w14:textId="77777777" w:rsidR="00B01CEA" w:rsidRPr="008F718B" w:rsidRDefault="00B01CEA" w:rsidP="00B01CEA">
            <w:pPr>
              <w:pStyle w:val="TableParagraph"/>
              <w:spacing w:before="91"/>
              <w:ind w:left="51"/>
              <w:rPr>
                <w:rFonts w:ascii="Arial" w:hAnsi="Arial"/>
                <w:spacing w:val="-1"/>
                <w:sz w:val="16"/>
              </w:rPr>
            </w:pPr>
            <w:r w:rsidRPr="008F718B">
              <w:rPr>
                <w:rFonts w:ascii="Arial" w:hAnsi="Arial"/>
                <w:spacing w:val="-1"/>
                <w:sz w:val="16"/>
              </w:rPr>
              <w:t xml:space="preserve">Ulaştırm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C6C1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B2E95" w14:textId="77777777" w:rsidR="00B01CEA" w:rsidRPr="008F718B" w:rsidRDefault="00EA3394" w:rsidP="00B01CEA">
            <w:pPr>
              <w:pStyle w:val="TableParagraph"/>
              <w:spacing w:before="91"/>
              <w:ind w:right="3"/>
              <w:jc w:val="center"/>
              <w:rPr>
                <w:rFonts w:ascii="Arial"/>
                <w:sz w:val="16"/>
              </w:rPr>
            </w:pPr>
            <w:r w:rsidRPr="008F718B">
              <w:rPr>
                <w:rFonts w:ascii="Arial"/>
                <w:sz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6D29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990C5" w14:textId="77777777" w:rsidR="00B01CEA" w:rsidRPr="008F718B" w:rsidRDefault="00EA3394" w:rsidP="00B01CEA">
            <w:pPr>
              <w:pStyle w:val="TableParagraph"/>
              <w:ind w:left="49" w:right="47" w:firstLine="50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  <w:r w:rsidR="00B01CEA" w:rsidRPr="008F718B">
              <w:rPr>
                <w:rFonts w:ascii="Arial" w:hAnsi="Arial" w:cs="Arial"/>
                <w:sz w:val="16"/>
                <w:szCs w:val="16"/>
              </w:rPr>
              <w:t>+</w:t>
            </w: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  <w:r w:rsidR="00B01CEA" w:rsidRPr="008F718B">
              <w:rPr>
                <w:rFonts w:ascii="Arial" w:hAnsi="Arial" w:cs="Arial"/>
                <w:sz w:val="16"/>
                <w:szCs w:val="16"/>
              </w:rPr>
              <w:t>( Lisans Mezuniyeti ile)</w:t>
            </w:r>
          </w:p>
        </w:tc>
      </w:tr>
      <w:tr w:rsidR="006926C9" w:rsidRPr="008F718B" w14:paraId="011BA74B" w14:textId="77777777" w:rsidTr="00C54BED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8C068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9A068F" w14:textId="77777777" w:rsidR="006926C9" w:rsidRPr="008F718B" w:rsidRDefault="006926C9" w:rsidP="00B01CEA">
            <w:pPr>
              <w:pStyle w:val="TableParagraph"/>
              <w:kinsoku w:val="0"/>
              <w:overflowPunct w:val="0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A7F4E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2B545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0DB0E" w14:textId="35654D44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06A65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E9B61" w14:textId="26CE67DA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0AF0D898" w14:textId="77777777" w:rsidTr="00C54BED">
        <w:trPr>
          <w:trHeight w:hRule="exact" w:val="5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A1293" w14:textId="77777777" w:rsidR="00B01CEA" w:rsidRPr="008F718B" w:rsidRDefault="00B01CEA" w:rsidP="00B01CEA">
            <w:pPr>
              <w:pStyle w:val="TableParagraph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73A3D" w14:textId="77777777" w:rsidR="00B01CEA" w:rsidRPr="008F718B" w:rsidRDefault="00B01CEA" w:rsidP="00B01CEA">
            <w:pPr>
              <w:pStyle w:val="TableParagraph"/>
              <w:ind w:left="51" w:right="201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20FC7" w14:textId="77777777" w:rsidR="00B01CEA" w:rsidRPr="008F718B" w:rsidRDefault="00B01CEA" w:rsidP="00B01CEA">
            <w:pPr>
              <w:pStyle w:val="TableParagraph"/>
              <w:spacing w:before="91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 İngilizce destekli 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4020F" w14:textId="4732F3ED" w:rsidR="00B01CEA" w:rsidRPr="008F718B" w:rsidRDefault="00B01CEA" w:rsidP="00B01CEA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  <w:r w:rsidR="001F69A0">
              <w:rPr>
                <w:rFonts w:ascii="Arial" w:hAnsi="Arial" w:cs="Arial"/>
                <w:sz w:val="16"/>
                <w:szCs w:val="16"/>
              </w:rPr>
              <w:t>+3 (Tezsi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FDF34" w14:textId="77777777" w:rsidR="00B01CEA" w:rsidRPr="008F718B" w:rsidRDefault="00B530B2" w:rsidP="00B01CEA">
            <w:pPr>
              <w:pStyle w:val="TableParagraph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 İngilizce destekli 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29AFF" w14:textId="000E9D47" w:rsidR="00B01CEA" w:rsidRPr="008F718B" w:rsidRDefault="0038645C" w:rsidP="00B57F78">
            <w:pPr>
              <w:pStyle w:val="TableParagraph"/>
              <w:spacing w:before="91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F69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F3E6F65" w14:textId="77777777" w:rsidTr="00C54BED">
        <w:trPr>
          <w:trHeight w:hRule="exact"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1FC4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857C8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20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C76A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0230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CBF4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1CFD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6D82C4A2" w14:textId="77777777" w:rsidTr="00C54BED">
        <w:trPr>
          <w:trHeight w:hRule="exact" w:val="3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47A2B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F7C7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7C27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B4CC7" w14:textId="786A72A8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D656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8FF9B" w14:textId="02C99D55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2D00097F" w14:textId="77777777" w:rsidTr="00C54BED">
        <w:trPr>
          <w:trHeight w:hRule="exact" w:val="42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E6733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9DC2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0A39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060EC" w14:textId="16B9548E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316C0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C9580" w14:textId="0821B522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15323619" w14:textId="77777777" w:rsidTr="00C54BED">
        <w:trPr>
          <w:trHeight w:hRule="exact" w:val="4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9173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D71A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DDC2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283E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B0B50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DC02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68B04CAC" w14:textId="77777777" w:rsidTr="00C54BED">
        <w:trPr>
          <w:trHeight w:hRule="exact" w:val="46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215F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1064F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BE84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AD4F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5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9EF0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31EA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BE154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5 + 5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Pr="008F718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8F718B" w:rsidRPr="008F718B" w14:paraId="761CE8A9" w14:textId="77777777" w:rsidTr="00C54BED">
        <w:trPr>
          <w:trHeight w:hRule="exact" w:val="29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A57BF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51E7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F950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4EB6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DCA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6295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B7C41B0" w14:textId="77777777" w:rsidTr="00C54BED">
        <w:trPr>
          <w:trHeight w:hRule="exact" w:val="2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6977A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DF55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AED0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39270" w14:textId="2EED65EA" w:rsidR="00B01CEA" w:rsidRPr="008F718B" w:rsidRDefault="008A277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A05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3FDCB" w14:textId="46F5C5E9" w:rsidR="00B01CEA" w:rsidRPr="008F718B" w:rsidRDefault="008A277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F718B" w:rsidRPr="008F718B" w14:paraId="7025E90F" w14:textId="77777777" w:rsidTr="00C54BED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1012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758D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8181A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1A22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63ED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53F9A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2EFB3CD1" w14:textId="77777777" w:rsidTr="00C54BED">
        <w:trPr>
          <w:trHeight w:hRule="exact" w:val="4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AD6D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107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Makina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1C43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1230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ACF51" w14:textId="77777777" w:rsidR="00B01CEA" w:rsidRPr="008F718B" w:rsidRDefault="006D1076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F01A3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B5866" w14:textId="77777777" w:rsidR="00B01CEA" w:rsidRPr="008F718B" w:rsidRDefault="00B01CEA" w:rsidP="00B01CEA"/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B0A6A" w14:textId="619B77C9" w:rsidR="00B01CEA" w:rsidRPr="008F718B" w:rsidRDefault="007A2EB1" w:rsidP="00B01CEA">
            <w:pPr>
              <w:pStyle w:val="TableParagraph"/>
              <w:kinsoku w:val="0"/>
              <w:overflowPunct w:val="0"/>
              <w:spacing w:line="183" w:lineRule="exact"/>
              <w:ind w:left="-90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D1076"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F718B" w:rsidRPr="008F718B" w14:paraId="4196064D" w14:textId="77777777" w:rsidTr="00C54BED">
        <w:trPr>
          <w:trHeight w:hRule="exact" w:val="5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8F7E0" w14:textId="77777777" w:rsidR="00B01CEA" w:rsidRPr="008F718B" w:rsidRDefault="00B01CEA" w:rsidP="00B01CE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A3BAF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447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onstrüksiyon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068A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B1AAB" w14:textId="1DC01EF5" w:rsidR="00B01CEA" w:rsidRPr="008F718B" w:rsidRDefault="0009341F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AE9B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4D1EC" w14:textId="6AADBF70" w:rsidR="00B01CEA" w:rsidRPr="008F718B" w:rsidRDefault="0009341F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704DA587" w14:textId="77777777" w:rsidTr="00C54BED">
        <w:trPr>
          <w:trHeight w:hRule="exact"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CA153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AF7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9388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B6EA3" w14:textId="49DA5761" w:rsidR="00B01CEA" w:rsidRPr="008F718B" w:rsidRDefault="00335B4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02EE4" w14:textId="54375ACC" w:rsidR="00B01CEA" w:rsidRPr="008F718B" w:rsidRDefault="00335B4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3CC32" w14:textId="01ADEE83" w:rsidR="00B01CEA" w:rsidRPr="008F718B" w:rsidRDefault="00335B44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F718B" w:rsidRPr="008F718B" w14:paraId="4263E923" w14:textId="77777777" w:rsidTr="00C54BED">
        <w:trPr>
          <w:trHeight w:hRule="exact" w:val="6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4268C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488"/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8F718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7C875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155"/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8F718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3D9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1CB4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710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0E3E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01EF5" w:rsidRPr="008F718B" w14:paraId="18390397" w14:textId="77777777" w:rsidTr="00C54BED">
        <w:trPr>
          <w:trHeight w:hRule="exact" w:val="39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C3DA" w14:textId="38F08EDE" w:rsidR="00801EF5" w:rsidRPr="008F718B" w:rsidRDefault="00801EF5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 Mimarlı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AD3765" w14:textId="11BF5FF5" w:rsidR="00801EF5" w:rsidRPr="008F718B" w:rsidRDefault="00801EF5" w:rsidP="00B01CEA">
            <w:pPr>
              <w:pStyle w:val="TableParagraph"/>
              <w:kinsoku w:val="0"/>
              <w:overflowPunct w:val="0"/>
              <w:ind w:left="51" w:right="778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32F62F" w14:textId="129B69BD" w:rsidR="00801EF5" w:rsidRPr="008F718B" w:rsidRDefault="00D53342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1B3069" w14:textId="47BACDAC" w:rsidR="00801EF5" w:rsidRPr="008F718B" w:rsidRDefault="00D53342" w:rsidP="00D5334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1CDCA0" w14:textId="3DF80D94" w:rsidR="00801EF5" w:rsidRPr="008F718B" w:rsidRDefault="00801EF5" w:rsidP="00B01CEA">
            <w:pPr>
              <w:pStyle w:val="TableParagraph"/>
              <w:kinsoku w:val="0"/>
              <w:overflowPunct w:val="0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48AD9B" w14:textId="51C1C8D3" w:rsidR="00801EF5" w:rsidRPr="008F718B" w:rsidRDefault="00801EF5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1EF5" w:rsidRPr="008F718B" w14:paraId="0EA0ECF0" w14:textId="77777777" w:rsidTr="00C54BED">
        <w:trPr>
          <w:trHeight w:hRule="exact" w:val="41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7C01B" w14:textId="77777777" w:rsidR="00801EF5" w:rsidRPr="008F718B" w:rsidRDefault="00801EF5" w:rsidP="00B01CEA">
            <w:pPr>
              <w:pStyle w:val="TableParagraph"/>
              <w:kinsoku w:val="0"/>
              <w:overflowPunct w:val="0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8C9F" w14:textId="212DA010" w:rsidR="00801EF5" w:rsidRPr="008F718B" w:rsidRDefault="00801EF5" w:rsidP="00B01CEA">
            <w:pPr>
              <w:pStyle w:val="TableParagraph"/>
              <w:kinsoku w:val="0"/>
              <w:overflowPunct w:val="0"/>
              <w:ind w:left="51" w:right="778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 Bilgi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C8E2C" w14:textId="5EB54C7C" w:rsidR="00801EF5" w:rsidRDefault="00D53342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702BA" w14:textId="57030160" w:rsidR="00801EF5" w:rsidRPr="008F718B" w:rsidRDefault="00D53342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0841E" w14:textId="7192DFAB" w:rsidR="00801EF5" w:rsidRPr="008F718B" w:rsidRDefault="00D53342" w:rsidP="00B01CE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57FA" w14:textId="1196C18B" w:rsidR="00801EF5" w:rsidRDefault="00D53342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85CAE" w:rsidRPr="008F718B" w14:paraId="5A404A39" w14:textId="77777777" w:rsidTr="00C54BED">
        <w:trPr>
          <w:trHeight w:hRule="exact" w:val="6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B85DB" w14:textId="76634250" w:rsidR="00785CAE" w:rsidRPr="008F718B" w:rsidRDefault="00785CAE" w:rsidP="0028666D">
            <w:pPr>
              <w:pStyle w:val="TableParagraph"/>
              <w:kinsoku w:val="0"/>
              <w:overflowPunct w:val="0"/>
              <w:spacing w:line="180" w:lineRule="exact"/>
              <w:ind w:right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AFFC6" w14:textId="1E73AAB7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300E8" w14:textId="151AF2DB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A40B" w14:textId="3FD72D13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right="4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FF2B8" w14:textId="50E7C70D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F4394" w14:textId="40D5C849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5+1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Pr="008F718B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32521C" w:rsidRPr="008F718B" w14:paraId="04E2E169" w14:textId="77777777" w:rsidTr="00C54BED">
        <w:trPr>
          <w:trHeight w:hRule="exact" w:val="7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20823" w14:textId="77777777" w:rsidR="0032521C" w:rsidRPr="008F718B" w:rsidRDefault="0032521C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6F2ABD" w14:textId="77777777" w:rsidR="0032521C" w:rsidRPr="008F718B" w:rsidRDefault="0032521C" w:rsidP="00B01CE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01B32" w14:textId="77777777" w:rsidR="0032521C" w:rsidRPr="008F718B" w:rsidRDefault="0032521C" w:rsidP="00B01CEA">
            <w:pPr>
              <w:pStyle w:val="TableParagraph"/>
              <w:kinsoku w:val="0"/>
              <w:overflowPunct w:val="0"/>
              <w:ind w:left="51" w:right="776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  <w:p w14:paraId="4D902342" w14:textId="77777777" w:rsidR="0032521C" w:rsidRPr="008F718B" w:rsidRDefault="0032521C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A56981" w14:textId="77777777" w:rsidR="0032521C" w:rsidRPr="008F718B" w:rsidRDefault="0032521C" w:rsidP="00B01CE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6C5528" w14:textId="01C7709A" w:rsidR="0032521C" w:rsidRPr="008F718B" w:rsidRDefault="0032521C" w:rsidP="00B01CEA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BC150" w14:textId="5ABF46C9" w:rsidR="0032521C" w:rsidRPr="008F718B" w:rsidRDefault="0032521C" w:rsidP="00B01CEA">
            <w:pPr>
              <w:pStyle w:val="TableParagraph"/>
              <w:kinsoku w:val="0"/>
              <w:overflowPunct w:val="0"/>
              <w:ind w:left="51" w:right="44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8F718B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3F58D" w14:textId="1EA50BE7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FF3BE" w14:textId="295CC9BA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6B1D7" w14:textId="3F9F78E9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40044" w14:textId="77777777" w:rsidR="0032521C" w:rsidRDefault="0032521C" w:rsidP="00B01CEA">
            <w:pPr>
              <w:pStyle w:val="TableParagraph"/>
              <w:kinsoku w:val="0"/>
              <w:overflowPunct w:val="0"/>
              <w:ind w:left="49" w:right="47" w:firstLine="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30C15B93" w14:textId="45887510" w:rsidR="0032521C" w:rsidRPr="008F718B" w:rsidRDefault="0032521C" w:rsidP="00B01CEA">
            <w:pPr>
              <w:pStyle w:val="TableParagraph"/>
              <w:kinsoku w:val="0"/>
              <w:overflowPunct w:val="0"/>
              <w:ind w:left="49" w:right="47" w:firstLine="93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</w:t>
            </w:r>
          </w:p>
        </w:tc>
      </w:tr>
      <w:tr w:rsidR="0032521C" w:rsidRPr="008F718B" w14:paraId="62BC4CD1" w14:textId="77777777" w:rsidTr="00C54BED">
        <w:trPr>
          <w:trHeight w:val="40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054AB" w14:textId="53D9898D" w:rsidR="0032521C" w:rsidRPr="008F718B" w:rsidRDefault="0032521C" w:rsidP="00B01CEA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CD041" w14:textId="6DFAE049" w:rsidR="0032521C" w:rsidRPr="008F718B" w:rsidRDefault="0032521C" w:rsidP="00B01CEA">
            <w:pPr>
              <w:pStyle w:val="TableParagraph"/>
              <w:kinsoku w:val="0"/>
              <w:overflowPunct w:val="0"/>
              <w:ind w:left="51" w:right="628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E26EE" w14:textId="320E185E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83FB9" w14:textId="7C1CEDC5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145B8" w14:textId="40299DC6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C6F73" w14:textId="03C53D35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2521C" w:rsidRPr="008F718B" w14:paraId="0BC4C525" w14:textId="77777777" w:rsidTr="00C54BED">
        <w:trPr>
          <w:trHeight w:hRule="exact"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8F028" w14:textId="44929BDB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2279D" w14:textId="4EEEDEC4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stil Mühendisliği 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6A041" w14:textId="45DD3BEE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EBEF3" w14:textId="6EE222E9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021E1" w14:textId="2D6C56CA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09805" w14:textId="5CDB535D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6CBE14E" w14:textId="77777777" w:rsidR="009F3723" w:rsidRPr="008F718B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268F1E0B" w14:textId="77777777" w:rsidR="009F3723" w:rsidRPr="008F718B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5B804205" w14:textId="77777777" w:rsidR="00314CEB" w:rsidRPr="008F718B" w:rsidRDefault="00314CEB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  <w:r w:rsidRPr="008F718B">
        <w:rPr>
          <w:spacing w:val="-1"/>
          <w:sz w:val="18"/>
          <w:szCs w:val="18"/>
        </w:rPr>
        <w:t>(*)</w:t>
      </w:r>
      <w:r w:rsidRPr="008F718B">
        <w:rPr>
          <w:spacing w:val="36"/>
          <w:sz w:val="18"/>
          <w:szCs w:val="18"/>
        </w:rPr>
        <w:t xml:space="preserve"> </w:t>
      </w:r>
      <w:r w:rsidRPr="008F718B">
        <w:rPr>
          <w:sz w:val="18"/>
          <w:szCs w:val="18"/>
        </w:rPr>
        <w:t xml:space="preserve">: 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İlgili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lisans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z w:val="18"/>
          <w:szCs w:val="18"/>
        </w:rPr>
        <w:t>/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yüksek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lisans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programlarından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z w:val="18"/>
          <w:szCs w:val="18"/>
        </w:rPr>
        <w:t>mezun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olmayan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adaylar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için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z w:val="18"/>
          <w:szCs w:val="18"/>
        </w:rPr>
        <w:t>1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yıl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bilimsel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hazırlık programı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zorunludur.</w:t>
      </w:r>
    </w:p>
    <w:p w14:paraId="3A03C829" w14:textId="25E9993D" w:rsidR="00314CEB" w:rsidRPr="008F718B" w:rsidRDefault="00314CEB">
      <w:pPr>
        <w:pStyle w:val="GvdeMetni"/>
        <w:kinsoku w:val="0"/>
        <w:overflowPunct w:val="0"/>
        <w:spacing w:line="206" w:lineRule="exact"/>
        <w:ind w:left="224"/>
        <w:rPr>
          <w:spacing w:val="-1"/>
          <w:sz w:val="18"/>
          <w:szCs w:val="18"/>
        </w:rPr>
      </w:pPr>
    </w:p>
    <w:sectPr w:rsidR="00314CEB" w:rsidRPr="008F7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800" w:right="460" w:bottom="640" w:left="820" w:header="284" w:footer="45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B035" w14:textId="77777777" w:rsidR="00482B50" w:rsidRDefault="00482B50">
      <w:r>
        <w:separator/>
      </w:r>
    </w:p>
  </w:endnote>
  <w:endnote w:type="continuationSeparator" w:id="0">
    <w:p w14:paraId="741F3A3D" w14:textId="77777777" w:rsidR="00482B50" w:rsidRDefault="0048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F8A9" w14:textId="77777777" w:rsidR="00287C20" w:rsidRDefault="00287C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909" w14:textId="470A7ED2" w:rsidR="00314CEB" w:rsidRDefault="000177A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BF35494" wp14:editId="2280ECD5">
              <wp:simplePos x="0" y="0"/>
              <wp:positionH relativeFrom="page">
                <wp:posOffset>3599180</wp:posOffset>
              </wp:positionH>
              <wp:positionV relativeFrom="page">
                <wp:posOffset>1026477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846DB" w14:textId="05DBC17F" w:rsidR="00314CEB" w:rsidRDefault="00314CEB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C207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354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4pt;margin-top:808.2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D6sQIAAK8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" o:allowincell="f" filled="f" stroked="f">
              <v:textbox inset="0,0,0,0">
                <w:txbxContent>
                  <w:p w14:paraId="721846DB" w14:textId="05DBC17F" w:rsidR="00314CEB" w:rsidRDefault="00314CEB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C207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D985" w14:textId="77777777" w:rsidR="00287C20" w:rsidRDefault="00287C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D970" w14:textId="77777777" w:rsidR="00482B50" w:rsidRDefault="00482B50">
      <w:r>
        <w:separator/>
      </w:r>
    </w:p>
  </w:footnote>
  <w:footnote w:type="continuationSeparator" w:id="0">
    <w:p w14:paraId="4A205A73" w14:textId="77777777" w:rsidR="00482B50" w:rsidRDefault="0048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1C58" w14:textId="77777777" w:rsidR="00287C20" w:rsidRDefault="00287C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B7A0" w14:textId="29374512" w:rsidR="00314CEB" w:rsidRDefault="006F157A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A9FA46" wp14:editId="7ABC704A">
              <wp:simplePos x="0" y="0"/>
              <wp:positionH relativeFrom="page">
                <wp:posOffset>628015</wp:posOffset>
              </wp:positionH>
              <wp:positionV relativeFrom="page">
                <wp:posOffset>770890</wp:posOffset>
              </wp:positionV>
              <wp:extent cx="6537960" cy="297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458FB" w14:textId="09FF563C" w:rsidR="00314CEB" w:rsidRDefault="00955991">
                          <w:pPr>
                            <w:pStyle w:val="GvdeMetni"/>
                            <w:kinsoku w:val="0"/>
                            <w:overflowPunct w:val="0"/>
                            <w:spacing w:line="238" w:lineRule="auto"/>
                            <w:ind w:left="2501" w:right="18" w:hanging="2482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                 </w:t>
                          </w:r>
                          <w:r w:rsidR="00287C20"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TİM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846670">
                            <w:rPr>
                              <w:b/>
                              <w:bCs/>
                            </w:rPr>
                            <w:t>BAHAR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ABANC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VE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LİSANS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EĞİTİMİNİ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URTDIŞINDA</w:t>
                          </w:r>
                          <w:r w:rsidR="00314CEB">
                            <w:rPr>
                              <w:b/>
                              <w:bCs/>
                              <w:spacing w:val="78"/>
                              <w:w w:val="99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TAMAMLAYAN</w:t>
                          </w:r>
                          <w:r w:rsidR="00314CEB">
                            <w:rPr>
                              <w:b/>
                              <w:bCs/>
                              <w:spacing w:val="-14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TC</w:t>
                          </w:r>
                          <w:r w:rsidR="00314CEB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9F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45pt;margin-top:60.7pt;width:514.8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T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" o:allowincell="f" filled="f" stroked="f">
              <v:textbox inset="0,0,0,0">
                <w:txbxContent>
                  <w:p w14:paraId="25E458FB" w14:textId="09FF563C" w:rsidR="00314CEB" w:rsidRDefault="00955991">
                    <w:pPr>
                      <w:pStyle w:val="GvdeMetni"/>
                      <w:kinsoku w:val="0"/>
                      <w:overflowPunct w:val="0"/>
                      <w:spacing w:line="238" w:lineRule="auto"/>
                      <w:ind w:left="2501" w:right="18" w:hanging="2482"/>
                    </w:pPr>
                    <w:r>
                      <w:rPr>
                        <w:b/>
                        <w:bCs/>
                        <w:spacing w:val="-1"/>
                      </w:rPr>
                      <w:t xml:space="preserve">    </w:t>
                    </w:r>
                    <w:bookmarkStart w:id="1" w:name="_GoBack"/>
                    <w:r>
                      <w:rPr>
                        <w:b/>
                        <w:bCs/>
                        <w:spacing w:val="-1"/>
                      </w:rPr>
                      <w:t xml:space="preserve">              </w:t>
                    </w:r>
                    <w:r w:rsidR="00287C20">
                      <w:rPr>
                        <w:b/>
                        <w:bCs/>
                        <w:spacing w:val="-1"/>
                      </w:rPr>
                      <w:t>2025/2026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TİM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846670">
                      <w:rPr>
                        <w:b/>
                        <w:bCs/>
                      </w:rPr>
                      <w:t>BAHAR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ABANC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7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VE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LİSANS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EĞİTİMİNİ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URTDIŞINDA</w:t>
                    </w:r>
                    <w:r w:rsidR="00314CEB">
                      <w:rPr>
                        <w:b/>
                        <w:bCs/>
                        <w:spacing w:val="78"/>
                        <w:w w:val="99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TAMAMLAYAN</w:t>
                    </w:r>
                    <w:r w:rsidR="00314CEB">
                      <w:rPr>
                        <w:b/>
                        <w:bCs/>
                        <w:spacing w:val="-14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TC</w:t>
                    </w:r>
                    <w:r w:rsidR="00314CEB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13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BAŞVURULARI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0177A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527D9E" wp14:editId="2F17BAAF">
              <wp:simplePos x="0" y="0"/>
              <wp:positionH relativeFrom="page">
                <wp:posOffset>630555</wp:posOffset>
              </wp:positionH>
              <wp:positionV relativeFrom="page">
                <wp:posOffset>180340</wp:posOffset>
              </wp:positionV>
              <wp:extent cx="65659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65697" w14:textId="6A83B7E9" w:rsidR="00314CEB" w:rsidRDefault="000177A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CE141" wp14:editId="7C913AA5">
                                <wp:extent cx="658177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17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349D0C" w14:textId="77777777" w:rsidR="00314CEB" w:rsidRDefault="00314C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27D9E" id="Rectangle 1" o:spid="_x0000_s1027" style="position:absolute;margin-left:49.65pt;margin-top:14.2pt;width:517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" o:allowincell="f" filled="f" stroked="f">
              <v:textbox inset="0,0,0,0">
                <w:txbxContent>
                  <w:p w14:paraId="15065697" w14:textId="6A83B7E9" w:rsidR="00314CEB" w:rsidRDefault="000177A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ACE141" wp14:editId="7C913AA5">
                          <wp:extent cx="658177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17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349D0C" w14:textId="77777777" w:rsidR="00314CEB" w:rsidRDefault="00314CEB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0B0F" w14:textId="77777777" w:rsidR="00287C20" w:rsidRDefault="00287C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"/>
      <w:lvlJc w:val="left"/>
      <w:pPr>
        <w:ind w:left="680" w:hanging="360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680" w:hanging="360"/>
      </w:pPr>
    </w:lvl>
    <w:lvl w:ilvl="3">
      <w:numFmt w:val="bullet"/>
      <w:lvlText w:val="•"/>
      <w:lvlJc w:val="left"/>
      <w:pPr>
        <w:ind w:left="884" w:hanging="360"/>
      </w:pPr>
    </w:lvl>
    <w:lvl w:ilvl="4">
      <w:numFmt w:val="bullet"/>
      <w:lvlText w:val="•"/>
      <w:lvlJc w:val="left"/>
      <w:pPr>
        <w:ind w:left="956" w:hanging="360"/>
      </w:pPr>
    </w:lvl>
    <w:lvl w:ilvl="5">
      <w:numFmt w:val="bullet"/>
      <w:lvlText w:val="•"/>
      <w:lvlJc w:val="left"/>
      <w:pPr>
        <w:ind w:left="2557" w:hanging="360"/>
      </w:pPr>
    </w:lvl>
    <w:lvl w:ilvl="6">
      <w:numFmt w:val="bullet"/>
      <w:lvlText w:val="•"/>
      <w:lvlJc w:val="left"/>
      <w:pPr>
        <w:ind w:left="4159" w:hanging="360"/>
      </w:pPr>
    </w:lvl>
    <w:lvl w:ilvl="7">
      <w:numFmt w:val="bullet"/>
      <w:lvlText w:val="•"/>
      <w:lvlJc w:val="left"/>
      <w:pPr>
        <w:ind w:left="5761" w:hanging="360"/>
      </w:pPr>
    </w:lvl>
    <w:lvl w:ilvl="8">
      <w:numFmt w:val="bullet"/>
      <w:lvlText w:val="•"/>
      <w:lvlJc w:val="left"/>
      <w:pPr>
        <w:ind w:left="7362" w:hanging="360"/>
      </w:pPr>
    </w:lvl>
  </w:abstractNum>
  <w:abstractNum w:abstractNumId="1" w15:restartNumberingAfterBreak="0">
    <w:nsid w:val="17C7516E"/>
    <w:multiLevelType w:val="hybridMultilevel"/>
    <w:tmpl w:val="580A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40"/>
    <w:rsid w:val="000042CC"/>
    <w:rsid w:val="000110D1"/>
    <w:rsid w:val="000159D0"/>
    <w:rsid w:val="000177A4"/>
    <w:rsid w:val="000335C2"/>
    <w:rsid w:val="0004363A"/>
    <w:rsid w:val="0004527A"/>
    <w:rsid w:val="00056EBD"/>
    <w:rsid w:val="00067884"/>
    <w:rsid w:val="0009341F"/>
    <w:rsid w:val="00095140"/>
    <w:rsid w:val="000A725D"/>
    <w:rsid w:val="000C095A"/>
    <w:rsid w:val="000D579E"/>
    <w:rsid w:val="000E1CBF"/>
    <w:rsid w:val="001123AE"/>
    <w:rsid w:val="001212E4"/>
    <w:rsid w:val="0012360B"/>
    <w:rsid w:val="00145677"/>
    <w:rsid w:val="00175DA9"/>
    <w:rsid w:val="00180775"/>
    <w:rsid w:val="0018380B"/>
    <w:rsid w:val="001B5265"/>
    <w:rsid w:val="001E36DA"/>
    <w:rsid w:val="001F69A0"/>
    <w:rsid w:val="001F6DBF"/>
    <w:rsid w:val="00231830"/>
    <w:rsid w:val="00241749"/>
    <w:rsid w:val="00253AC0"/>
    <w:rsid w:val="002660A4"/>
    <w:rsid w:val="0028666D"/>
    <w:rsid w:val="00287C20"/>
    <w:rsid w:val="002A02B5"/>
    <w:rsid w:val="002D6E1C"/>
    <w:rsid w:val="00313008"/>
    <w:rsid w:val="00314CEB"/>
    <w:rsid w:val="0032521C"/>
    <w:rsid w:val="00335A2C"/>
    <w:rsid w:val="00335B44"/>
    <w:rsid w:val="00345E73"/>
    <w:rsid w:val="00380656"/>
    <w:rsid w:val="0038645C"/>
    <w:rsid w:val="003A1A92"/>
    <w:rsid w:val="003F61EA"/>
    <w:rsid w:val="00405F95"/>
    <w:rsid w:val="00416822"/>
    <w:rsid w:val="00475BC3"/>
    <w:rsid w:val="00482B50"/>
    <w:rsid w:val="004C0D2F"/>
    <w:rsid w:val="004C3D15"/>
    <w:rsid w:val="004C441C"/>
    <w:rsid w:val="004F5231"/>
    <w:rsid w:val="00517E70"/>
    <w:rsid w:val="00536E8E"/>
    <w:rsid w:val="0057609C"/>
    <w:rsid w:val="005817C9"/>
    <w:rsid w:val="005826D0"/>
    <w:rsid w:val="005865CA"/>
    <w:rsid w:val="00596CBA"/>
    <w:rsid w:val="005A2B48"/>
    <w:rsid w:val="005C34CF"/>
    <w:rsid w:val="005E3C40"/>
    <w:rsid w:val="006058D0"/>
    <w:rsid w:val="00606748"/>
    <w:rsid w:val="0062036A"/>
    <w:rsid w:val="00636268"/>
    <w:rsid w:val="00643CEE"/>
    <w:rsid w:val="00647841"/>
    <w:rsid w:val="00672767"/>
    <w:rsid w:val="00685E24"/>
    <w:rsid w:val="006926C9"/>
    <w:rsid w:val="006B7C29"/>
    <w:rsid w:val="006D1076"/>
    <w:rsid w:val="006D1502"/>
    <w:rsid w:val="006E3D16"/>
    <w:rsid w:val="006F157A"/>
    <w:rsid w:val="00717B36"/>
    <w:rsid w:val="00731C9E"/>
    <w:rsid w:val="00740830"/>
    <w:rsid w:val="0074313C"/>
    <w:rsid w:val="00764C43"/>
    <w:rsid w:val="00774265"/>
    <w:rsid w:val="00782568"/>
    <w:rsid w:val="0078520F"/>
    <w:rsid w:val="00785CAE"/>
    <w:rsid w:val="007A2EB1"/>
    <w:rsid w:val="007A313F"/>
    <w:rsid w:val="007B6FAC"/>
    <w:rsid w:val="007F198B"/>
    <w:rsid w:val="00801EF5"/>
    <w:rsid w:val="00805DEE"/>
    <w:rsid w:val="00807220"/>
    <w:rsid w:val="00817B24"/>
    <w:rsid w:val="00824C8C"/>
    <w:rsid w:val="008319C7"/>
    <w:rsid w:val="008321F0"/>
    <w:rsid w:val="00840281"/>
    <w:rsid w:val="00840D15"/>
    <w:rsid w:val="00846670"/>
    <w:rsid w:val="00861362"/>
    <w:rsid w:val="008778DC"/>
    <w:rsid w:val="00897A59"/>
    <w:rsid w:val="008A277A"/>
    <w:rsid w:val="008E6978"/>
    <w:rsid w:val="008F0F34"/>
    <w:rsid w:val="008F718B"/>
    <w:rsid w:val="00904DCA"/>
    <w:rsid w:val="009135AA"/>
    <w:rsid w:val="00922FD0"/>
    <w:rsid w:val="0092680F"/>
    <w:rsid w:val="00955991"/>
    <w:rsid w:val="00957ABC"/>
    <w:rsid w:val="00972492"/>
    <w:rsid w:val="00974388"/>
    <w:rsid w:val="0098097A"/>
    <w:rsid w:val="009A4717"/>
    <w:rsid w:val="009A4FFE"/>
    <w:rsid w:val="009A6B91"/>
    <w:rsid w:val="009A75CF"/>
    <w:rsid w:val="009E3A74"/>
    <w:rsid w:val="009F3723"/>
    <w:rsid w:val="00A104FB"/>
    <w:rsid w:val="00A11943"/>
    <w:rsid w:val="00A60D1D"/>
    <w:rsid w:val="00A92CF9"/>
    <w:rsid w:val="00AC4790"/>
    <w:rsid w:val="00AC5E8E"/>
    <w:rsid w:val="00AE0820"/>
    <w:rsid w:val="00AF2CA2"/>
    <w:rsid w:val="00AF6D78"/>
    <w:rsid w:val="00B01CEA"/>
    <w:rsid w:val="00B157A3"/>
    <w:rsid w:val="00B32EB4"/>
    <w:rsid w:val="00B4745E"/>
    <w:rsid w:val="00B508A7"/>
    <w:rsid w:val="00B5292D"/>
    <w:rsid w:val="00B530B2"/>
    <w:rsid w:val="00B56756"/>
    <w:rsid w:val="00B57F78"/>
    <w:rsid w:val="00B6427F"/>
    <w:rsid w:val="00B743A2"/>
    <w:rsid w:val="00B9020E"/>
    <w:rsid w:val="00BA63CF"/>
    <w:rsid w:val="00BB5C9A"/>
    <w:rsid w:val="00BE720B"/>
    <w:rsid w:val="00BF7265"/>
    <w:rsid w:val="00C202B5"/>
    <w:rsid w:val="00C302AF"/>
    <w:rsid w:val="00C34AB9"/>
    <w:rsid w:val="00C50BE5"/>
    <w:rsid w:val="00C54BED"/>
    <w:rsid w:val="00C60D09"/>
    <w:rsid w:val="00CA0B12"/>
    <w:rsid w:val="00CA2EE7"/>
    <w:rsid w:val="00CD1109"/>
    <w:rsid w:val="00CD156D"/>
    <w:rsid w:val="00CD2397"/>
    <w:rsid w:val="00CD2EF0"/>
    <w:rsid w:val="00D12C77"/>
    <w:rsid w:val="00D24050"/>
    <w:rsid w:val="00D30F75"/>
    <w:rsid w:val="00D339C1"/>
    <w:rsid w:val="00D44D07"/>
    <w:rsid w:val="00D53342"/>
    <w:rsid w:val="00D567A2"/>
    <w:rsid w:val="00D82266"/>
    <w:rsid w:val="00DC507C"/>
    <w:rsid w:val="00DF2034"/>
    <w:rsid w:val="00DF6BE5"/>
    <w:rsid w:val="00E07632"/>
    <w:rsid w:val="00E22BE4"/>
    <w:rsid w:val="00E242F6"/>
    <w:rsid w:val="00E24C94"/>
    <w:rsid w:val="00E3459F"/>
    <w:rsid w:val="00E4602C"/>
    <w:rsid w:val="00E54D66"/>
    <w:rsid w:val="00E63D10"/>
    <w:rsid w:val="00E65704"/>
    <w:rsid w:val="00E945F5"/>
    <w:rsid w:val="00EA3394"/>
    <w:rsid w:val="00EA5359"/>
    <w:rsid w:val="00EC2073"/>
    <w:rsid w:val="00EC5601"/>
    <w:rsid w:val="00EF5088"/>
    <w:rsid w:val="00F104AF"/>
    <w:rsid w:val="00F30FDC"/>
    <w:rsid w:val="00F5420E"/>
    <w:rsid w:val="00F61585"/>
    <w:rsid w:val="00F71A2B"/>
    <w:rsid w:val="00F71D67"/>
    <w:rsid w:val="00F8274E"/>
    <w:rsid w:val="00FA15E0"/>
    <w:rsid w:val="00FB621C"/>
    <w:rsid w:val="00FD4B5F"/>
    <w:rsid w:val="00FD4CFC"/>
    <w:rsid w:val="00FD5ADC"/>
    <w:rsid w:val="00FD7B86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6D3DD"/>
  <w14:defaultImageDpi w14:val="0"/>
  <w15:docId w15:val="{039BD66A-C2E4-4D37-BB22-DD97EB6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96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68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17E7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4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FBF6-E2F3-44D0-9292-D080C26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ilgün GÜLERYÜZ</cp:lastModifiedBy>
  <cp:revision>11</cp:revision>
  <cp:lastPrinted>2024-05-16T12:43:00Z</cp:lastPrinted>
  <dcterms:created xsi:type="dcterms:W3CDTF">2025-12-02T11:50:00Z</dcterms:created>
  <dcterms:modified xsi:type="dcterms:W3CDTF">2025-12-10T06:11:00Z</dcterms:modified>
</cp:coreProperties>
</file>